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48F8" w14:textId="3FC7EA77" w:rsidR="00B55CDF" w:rsidRPr="0095432C" w:rsidRDefault="00CD75C9" w:rsidP="004C080C">
      <w:pPr>
        <w:rPr>
          <w:rFonts w:ascii="Raleway" w:hAnsi="Raleway"/>
          <w:b/>
          <w:iCs/>
          <w:color w:val="262626" w:themeColor="text1" w:themeTint="D9"/>
          <w:sz w:val="29"/>
          <w:szCs w:val="29"/>
        </w:rPr>
      </w:pPr>
      <w:r>
        <w:rPr>
          <w:rFonts w:ascii="Comic Sans MS" w:hAnsi="Comic Sans MS"/>
          <w:b/>
          <w:iCs/>
          <w:color w:val="FF0000"/>
          <w:sz w:val="24"/>
          <w:szCs w:val="20"/>
        </w:rPr>
        <w:br/>
      </w:r>
      <w:r w:rsidR="0095432C" w:rsidRPr="0095432C">
        <w:rPr>
          <w:rFonts w:ascii="Raleway" w:hAnsi="Raleway"/>
          <w:b/>
          <w:iCs/>
          <w:color w:val="262626" w:themeColor="text1" w:themeTint="D9"/>
          <w:sz w:val="29"/>
          <w:szCs w:val="29"/>
        </w:rPr>
        <w:t>DYT. KÜBRA YAZICI ONLİNE BESLENME VE DİYET DANIŞMANLIĞI</w:t>
      </w:r>
      <w:r w:rsidR="00EF02D4" w:rsidRPr="0095432C">
        <w:rPr>
          <w:rFonts w:ascii="Raleway" w:hAnsi="Raleway"/>
          <w:b/>
          <w:iCs/>
          <w:color w:val="262626" w:themeColor="text1" w:themeTint="D9"/>
          <w:sz w:val="29"/>
          <w:szCs w:val="29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6"/>
        <w:gridCol w:w="1560"/>
        <w:gridCol w:w="283"/>
        <w:gridCol w:w="142"/>
        <w:gridCol w:w="283"/>
        <w:gridCol w:w="374"/>
        <w:gridCol w:w="1317"/>
      </w:tblGrid>
      <w:tr w:rsidR="007F0FF3" w14:paraId="2E80DA78" w14:textId="78FB4063" w:rsidTr="00AE293A">
        <w:tc>
          <w:tcPr>
            <w:tcW w:w="2547" w:type="dxa"/>
          </w:tcPr>
          <w:p w14:paraId="10439E95" w14:textId="282BA9FF" w:rsidR="007F0FF3" w:rsidRPr="00B55CDF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8"/>
                <w:szCs w:val="28"/>
                <w:u w:val="single"/>
              </w:rPr>
            </w:pPr>
            <w:r w:rsidRPr="00B55CDF">
              <w:rPr>
                <w:rFonts w:ascii="Raleway" w:hAnsi="Raleway"/>
                <w:b/>
                <w:iCs/>
                <w:color w:val="262626" w:themeColor="text1" w:themeTint="D9"/>
                <w:sz w:val="28"/>
                <w:szCs w:val="28"/>
                <w:u w:val="single"/>
              </w:rPr>
              <w:t>KİŞİSEL BİLGİLER</w:t>
            </w:r>
          </w:p>
        </w:tc>
        <w:tc>
          <w:tcPr>
            <w:tcW w:w="2556" w:type="dxa"/>
          </w:tcPr>
          <w:p w14:paraId="0D276EA8" w14:textId="77777777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  <w:tc>
          <w:tcPr>
            <w:tcW w:w="1560" w:type="dxa"/>
          </w:tcPr>
          <w:p w14:paraId="42139EC8" w14:textId="77777777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  <w:tc>
          <w:tcPr>
            <w:tcW w:w="283" w:type="dxa"/>
          </w:tcPr>
          <w:p w14:paraId="3CCCE32C" w14:textId="42473D9E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  <w:tc>
          <w:tcPr>
            <w:tcW w:w="2116" w:type="dxa"/>
            <w:gridSpan w:val="4"/>
          </w:tcPr>
          <w:p w14:paraId="1B33D50B" w14:textId="566E4EAA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 xml:space="preserve">  </w:t>
            </w:r>
            <w:proofErr w:type="gramStart"/>
            <w:r w:rsidRPr="00B55CDF"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Tari</w:t>
            </w: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h :</w:t>
            </w:r>
            <w:proofErr w:type="gramEnd"/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 xml:space="preserve"> </w:t>
            </w:r>
          </w:p>
        </w:tc>
      </w:tr>
      <w:tr w:rsidR="007F0FF3" w14:paraId="2D490C13" w14:textId="527ED5AC" w:rsidTr="00AE293A">
        <w:tc>
          <w:tcPr>
            <w:tcW w:w="2547" w:type="dxa"/>
          </w:tcPr>
          <w:p w14:paraId="2049EE69" w14:textId="3101932A" w:rsidR="007F0FF3" w:rsidRPr="00B55CDF" w:rsidRDefault="007F0FF3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 w:rsidRPr="00B55CDF"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Adınız ve Soyadınız</w:t>
            </w:r>
          </w:p>
        </w:tc>
        <w:tc>
          <w:tcPr>
            <w:tcW w:w="2556" w:type="dxa"/>
          </w:tcPr>
          <w:p w14:paraId="4F4BEA31" w14:textId="7A2B0F30" w:rsidR="007F0FF3" w:rsidRPr="00B55CDF" w:rsidRDefault="007F0FF3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 w:rsidRPr="00B55CDF"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:</w:t>
            </w:r>
          </w:p>
        </w:tc>
        <w:tc>
          <w:tcPr>
            <w:tcW w:w="1985" w:type="dxa"/>
            <w:gridSpan w:val="3"/>
          </w:tcPr>
          <w:p w14:paraId="10D3953F" w14:textId="76BC4BC6" w:rsidR="007F0FF3" w:rsidRPr="00B55CDF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Medeni Durum</w:t>
            </w:r>
          </w:p>
        </w:tc>
        <w:tc>
          <w:tcPr>
            <w:tcW w:w="283" w:type="dxa"/>
          </w:tcPr>
          <w:p w14:paraId="2E642E8C" w14:textId="375A436B" w:rsidR="007F0FF3" w:rsidRPr="00B55CDF" w:rsidRDefault="007F0FF3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:</w:t>
            </w:r>
          </w:p>
        </w:tc>
        <w:tc>
          <w:tcPr>
            <w:tcW w:w="374" w:type="dxa"/>
          </w:tcPr>
          <w:p w14:paraId="021D0A3A" w14:textId="77777777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  <w:tc>
          <w:tcPr>
            <w:tcW w:w="1317" w:type="dxa"/>
          </w:tcPr>
          <w:p w14:paraId="545A750B" w14:textId="28D803F8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</w:tr>
      <w:tr w:rsidR="007F0FF3" w14:paraId="0912BF77" w14:textId="61C78609" w:rsidTr="00AE293A">
        <w:tc>
          <w:tcPr>
            <w:tcW w:w="2547" w:type="dxa"/>
          </w:tcPr>
          <w:p w14:paraId="7DF8944F" w14:textId="0FA05CEB" w:rsidR="007F0FF3" w:rsidRPr="00B55CDF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Cinsiyet</w:t>
            </w:r>
          </w:p>
        </w:tc>
        <w:tc>
          <w:tcPr>
            <w:tcW w:w="2556" w:type="dxa"/>
          </w:tcPr>
          <w:p w14:paraId="445E9B6D" w14:textId="030636F3" w:rsidR="007F0FF3" w:rsidRPr="00B55CDF" w:rsidRDefault="007F0FF3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 w:rsidRPr="00B55CDF"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:</w:t>
            </w:r>
          </w:p>
        </w:tc>
        <w:tc>
          <w:tcPr>
            <w:tcW w:w="1985" w:type="dxa"/>
            <w:gridSpan w:val="3"/>
          </w:tcPr>
          <w:p w14:paraId="44BEEA37" w14:textId="66DC57FC" w:rsidR="007F0FF3" w:rsidRPr="00B55CDF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Meslek</w:t>
            </w:r>
          </w:p>
        </w:tc>
        <w:tc>
          <w:tcPr>
            <w:tcW w:w="283" w:type="dxa"/>
          </w:tcPr>
          <w:p w14:paraId="7C7D80D5" w14:textId="7B4092F5" w:rsidR="007F0FF3" w:rsidRPr="00B55CDF" w:rsidRDefault="007F0FF3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:</w:t>
            </w:r>
          </w:p>
        </w:tc>
        <w:tc>
          <w:tcPr>
            <w:tcW w:w="374" w:type="dxa"/>
          </w:tcPr>
          <w:p w14:paraId="2F8BE7E9" w14:textId="77777777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  <w:tc>
          <w:tcPr>
            <w:tcW w:w="1317" w:type="dxa"/>
          </w:tcPr>
          <w:p w14:paraId="75C45C38" w14:textId="2F1E1156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</w:tr>
      <w:tr w:rsidR="007F0FF3" w14:paraId="3A57D759" w14:textId="0079E274" w:rsidTr="00AE293A">
        <w:tc>
          <w:tcPr>
            <w:tcW w:w="2547" w:type="dxa"/>
          </w:tcPr>
          <w:p w14:paraId="0F83D46C" w14:textId="422354A4" w:rsidR="007F0FF3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Yaş</w:t>
            </w:r>
          </w:p>
        </w:tc>
        <w:tc>
          <w:tcPr>
            <w:tcW w:w="2556" w:type="dxa"/>
          </w:tcPr>
          <w:p w14:paraId="4F78FC37" w14:textId="0B9AD144" w:rsidR="007F0FF3" w:rsidRDefault="007F0FF3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:</w:t>
            </w:r>
          </w:p>
        </w:tc>
        <w:tc>
          <w:tcPr>
            <w:tcW w:w="1985" w:type="dxa"/>
            <w:gridSpan w:val="3"/>
          </w:tcPr>
          <w:p w14:paraId="1588922F" w14:textId="56F080F3" w:rsidR="007F0FF3" w:rsidRPr="00B55CDF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E-Posta</w:t>
            </w:r>
          </w:p>
        </w:tc>
        <w:tc>
          <w:tcPr>
            <w:tcW w:w="283" w:type="dxa"/>
          </w:tcPr>
          <w:p w14:paraId="6F70A0AC" w14:textId="31FDD510" w:rsidR="007F0FF3" w:rsidRPr="00B55CDF" w:rsidRDefault="007F0FF3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:</w:t>
            </w:r>
          </w:p>
        </w:tc>
        <w:tc>
          <w:tcPr>
            <w:tcW w:w="374" w:type="dxa"/>
          </w:tcPr>
          <w:p w14:paraId="0AA451D5" w14:textId="77777777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  <w:tc>
          <w:tcPr>
            <w:tcW w:w="1317" w:type="dxa"/>
          </w:tcPr>
          <w:p w14:paraId="4ED0C664" w14:textId="254CB40E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</w:tr>
      <w:tr w:rsidR="007F0FF3" w14:paraId="37DF30E4" w14:textId="65C251D0" w:rsidTr="00AE293A">
        <w:tc>
          <w:tcPr>
            <w:tcW w:w="2547" w:type="dxa"/>
          </w:tcPr>
          <w:p w14:paraId="673767B4" w14:textId="20300224" w:rsidR="007F0FF3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Kilo</w:t>
            </w:r>
          </w:p>
        </w:tc>
        <w:tc>
          <w:tcPr>
            <w:tcW w:w="2556" w:type="dxa"/>
          </w:tcPr>
          <w:p w14:paraId="5392523C" w14:textId="1F4F3223" w:rsidR="007F0FF3" w:rsidRDefault="007F0FF3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:</w:t>
            </w:r>
          </w:p>
        </w:tc>
        <w:tc>
          <w:tcPr>
            <w:tcW w:w="1985" w:type="dxa"/>
            <w:gridSpan w:val="3"/>
          </w:tcPr>
          <w:p w14:paraId="0A331323" w14:textId="0281B2C4" w:rsidR="007F0FF3" w:rsidRPr="00B55CDF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Mobil No</w:t>
            </w:r>
          </w:p>
        </w:tc>
        <w:tc>
          <w:tcPr>
            <w:tcW w:w="283" w:type="dxa"/>
          </w:tcPr>
          <w:p w14:paraId="2F69AC94" w14:textId="71E38E5E" w:rsidR="007F0FF3" w:rsidRPr="00B55CDF" w:rsidRDefault="007F0FF3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:</w:t>
            </w:r>
          </w:p>
        </w:tc>
        <w:tc>
          <w:tcPr>
            <w:tcW w:w="374" w:type="dxa"/>
          </w:tcPr>
          <w:p w14:paraId="3628A564" w14:textId="77777777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  <w:tc>
          <w:tcPr>
            <w:tcW w:w="1317" w:type="dxa"/>
          </w:tcPr>
          <w:p w14:paraId="040E6902" w14:textId="5CE41C90" w:rsidR="007F0FF3" w:rsidRDefault="007F0FF3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</w:tr>
      <w:tr w:rsidR="00AE293A" w14:paraId="1BB43B7F" w14:textId="77777777" w:rsidTr="00AE293A">
        <w:tc>
          <w:tcPr>
            <w:tcW w:w="2547" w:type="dxa"/>
          </w:tcPr>
          <w:p w14:paraId="2248C974" w14:textId="1F4C267F" w:rsidR="00AE293A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Boy</w:t>
            </w:r>
          </w:p>
        </w:tc>
        <w:tc>
          <w:tcPr>
            <w:tcW w:w="2556" w:type="dxa"/>
          </w:tcPr>
          <w:p w14:paraId="5D6519A4" w14:textId="476DA184" w:rsidR="00AE293A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:</w:t>
            </w:r>
          </w:p>
        </w:tc>
        <w:tc>
          <w:tcPr>
            <w:tcW w:w="1985" w:type="dxa"/>
            <w:gridSpan w:val="3"/>
          </w:tcPr>
          <w:p w14:paraId="0A9592C1" w14:textId="5097FCAE" w:rsidR="00AE293A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  <w:r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  <w:t>Şehir / Ülke</w:t>
            </w:r>
          </w:p>
        </w:tc>
        <w:tc>
          <w:tcPr>
            <w:tcW w:w="283" w:type="dxa"/>
          </w:tcPr>
          <w:p w14:paraId="272BB85A" w14:textId="77777777" w:rsidR="00AE293A" w:rsidRDefault="00AE293A" w:rsidP="00782C64">
            <w:pPr>
              <w:spacing w:line="360" w:lineRule="auto"/>
              <w:ind w:left="-57"/>
              <w:rPr>
                <w:rFonts w:ascii="Raleway" w:hAnsi="Raleway"/>
                <w:b/>
                <w:iCs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374" w:type="dxa"/>
          </w:tcPr>
          <w:p w14:paraId="534C1E0D" w14:textId="77777777" w:rsidR="00AE293A" w:rsidRDefault="00AE293A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  <w:tc>
          <w:tcPr>
            <w:tcW w:w="1317" w:type="dxa"/>
          </w:tcPr>
          <w:p w14:paraId="2A29ABE5" w14:textId="77777777" w:rsidR="00AE293A" w:rsidRDefault="00AE293A" w:rsidP="00782C64">
            <w:pPr>
              <w:spacing w:line="360" w:lineRule="auto"/>
              <w:ind w:left="-57"/>
              <w:rPr>
                <w:rFonts w:ascii="Comic Sans MS" w:hAnsi="Comic Sans MS"/>
                <w:b/>
                <w:iCs/>
                <w:color w:val="FF0000"/>
                <w:sz w:val="24"/>
                <w:szCs w:val="20"/>
              </w:rPr>
            </w:pPr>
          </w:p>
        </w:tc>
      </w:tr>
    </w:tbl>
    <w:p w14:paraId="0D4B520B" w14:textId="5EDC917D" w:rsidR="00EE4437" w:rsidRDefault="00CD75C9" w:rsidP="004C080C">
      <w:pP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</w:pPr>
      <w:r>
        <w:rPr>
          <w:rFonts w:ascii="Comic Sans MS" w:hAnsi="Comic Sans MS"/>
          <w:b/>
          <w:iCs/>
          <w:color w:val="262626" w:themeColor="text1" w:themeTint="D9"/>
          <w:sz w:val="20"/>
          <w:szCs w:val="20"/>
          <w:u w:val="single"/>
        </w:rPr>
        <w:t xml:space="preserve"> </w:t>
      </w:r>
      <w:r w:rsidR="00EE4437"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br/>
        <w:t>TANISI KONULMUŞ HASTALIĞINIZ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CB795C" w:rsidRPr="00CA37D5" w14:paraId="6AC79371" w14:textId="77777777" w:rsidTr="00CB795C">
        <w:trPr>
          <w:trHeight w:val="112"/>
        </w:trPr>
        <w:tc>
          <w:tcPr>
            <w:tcW w:w="421" w:type="dxa"/>
          </w:tcPr>
          <w:p w14:paraId="484CC3A1" w14:textId="4898AB52" w:rsidR="00CB795C" w:rsidRPr="00CB795C" w:rsidRDefault="00CB795C" w:rsidP="00CB795C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43F9C125" w14:textId="48E042AD" w:rsidR="00EE4437" w:rsidRPr="00CA37D5" w:rsidRDefault="00CA37D5" w:rsidP="00CA37D5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5F73711F" w14:textId="77777777" w:rsidR="00EE4437" w:rsidRPr="00CA37D5" w:rsidRDefault="00EE4437" w:rsidP="00CA37D5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CB795C" w:rsidRPr="00CA37D5" w14:paraId="206E9817" w14:textId="77777777" w:rsidTr="00CB795C">
        <w:trPr>
          <w:trHeight w:val="473"/>
        </w:trPr>
        <w:tc>
          <w:tcPr>
            <w:tcW w:w="421" w:type="dxa"/>
          </w:tcPr>
          <w:p w14:paraId="05704672" w14:textId="23F14720" w:rsidR="00CA37D5" w:rsidRPr="00CA37D5" w:rsidRDefault="00CA37D5" w:rsidP="00CA37D5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3F4B4893" w14:textId="0AAB5C55" w:rsidR="00CA37D5" w:rsidRPr="00CA37D5" w:rsidRDefault="00CA37D5" w:rsidP="00CB795C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462BFBFB" w14:textId="0B7E1125" w:rsidR="00CA37D5" w:rsidRPr="006F0DE3" w:rsidRDefault="006F0DE3" w:rsidP="004679E0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18906EFE" w14:textId="5834A9F2" w:rsidR="00160C75" w:rsidRPr="00C34E12" w:rsidRDefault="00160C75" w:rsidP="004C08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/>
      </w:r>
      <w:r w:rsidR="00AE293A"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BİRİNCİ DERECE AKRABANIZDA KRONİK HASTALIK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160C75" w:rsidRPr="00CA37D5" w14:paraId="4A6863F2" w14:textId="77777777" w:rsidTr="0055657B">
        <w:trPr>
          <w:trHeight w:val="112"/>
        </w:trPr>
        <w:tc>
          <w:tcPr>
            <w:tcW w:w="421" w:type="dxa"/>
          </w:tcPr>
          <w:p w14:paraId="77FEC283" w14:textId="77777777" w:rsidR="00160C75" w:rsidRPr="00CB795C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03791D4B" w14:textId="77777777" w:rsidR="00160C75" w:rsidRPr="00CA37D5" w:rsidRDefault="00160C75" w:rsidP="0055657B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586589E8" w14:textId="77777777" w:rsidR="00160C75" w:rsidRPr="00CA37D5" w:rsidRDefault="00160C75" w:rsidP="0055657B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160C75" w:rsidRPr="00CA37D5" w14:paraId="03B7F512" w14:textId="77777777" w:rsidTr="0055657B">
        <w:trPr>
          <w:trHeight w:val="473"/>
        </w:trPr>
        <w:tc>
          <w:tcPr>
            <w:tcW w:w="421" w:type="dxa"/>
          </w:tcPr>
          <w:p w14:paraId="21CF0C83" w14:textId="77777777" w:rsidR="00160C75" w:rsidRPr="00CA37D5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1F1FD003" w14:textId="77777777" w:rsidR="00160C75" w:rsidRPr="00CA37D5" w:rsidRDefault="00160C75" w:rsidP="0055657B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227BD570" w14:textId="77777777" w:rsidR="00160C75" w:rsidRPr="006F0DE3" w:rsidRDefault="005823F5" w:rsidP="004679E0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160C7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3BD0D604" w14:textId="1A159936" w:rsidR="00160C75" w:rsidRPr="00C34E12" w:rsidRDefault="00160C75" w:rsidP="00160C75">
      <w:pPr>
        <w:rPr>
          <w:rFonts w:ascii="Comic Sans MS" w:hAnsi="Comic Sans MS"/>
          <w:sz w:val="20"/>
          <w:szCs w:val="20"/>
        </w:rPr>
      </w:pPr>
      <w:r>
        <w:rPr>
          <w:rFonts w:ascii="Calibri" w:hAnsi="Calibri" w:cs="Calibri"/>
          <w:b/>
          <w:iCs/>
          <w:color w:val="262626" w:themeColor="text1" w:themeTint="D9"/>
          <w:sz w:val="20"/>
          <w:szCs w:val="20"/>
          <w:u w:val="single"/>
        </w:rPr>
        <w:t xml:space="preserve"> </w:t>
      </w: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br/>
      </w:r>
      <w:r w:rsidR="00AE293A"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DÜZENLİ KULLANDIĞINIZ İLAÇ(LAR)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160C75" w:rsidRPr="00CA37D5" w14:paraId="0D50DB0C" w14:textId="77777777" w:rsidTr="0055657B">
        <w:trPr>
          <w:trHeight w:val="112"/>
        </w:trPr>
        <w:tc>
          <w:tcPr>
            <w:tcW w:w="421" w:type="dxa"/>
          </w:tcPr>
          <w:p w14:paraId="55AF25D4" w14:textId="77777777" w:rsidR="00160C75" w:rsidRPr="00CB795C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3B4B0FB5" w14:textId="77777777" w:rsidR="00160C75" w:rsidRPr="00CA37D5" w:rsidRDefault="00160C75" w:rsidP="0055657B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49A6567D" w14:textId="77777777" w:rsidR="00160C75" w:rsidRPr="00CA37D5" w:rsidRDefault="00160C75" w:rsidP="0055657B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160C75" w:rsidRPr="00CA37D5" w14:paraId="3DA9E432" w14:textId="77777777" w:rsidTr="0055657B">
        <w:trPr>
          <w:trHeight w:val="473"/>
        </w:trPr>
        <w:tc>
          <w:tcPr>
            <w:tcW w:w="421" w:type="dxa"/>
          </w:tcPr>
          <w:p w14:paraId="71F00278" w14:textId="77777777" w:rsidR="00160C75" w:rsidRPr="00CA37D5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1F9BAEC1" w14:textId="77777777" w:rsidR="00160C75" w:rsidRPr="00CA37D5" w:rsidRDefault="00160C75" w:rsidP="0055657B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328BF104" w14:textId="77777777" w:rsidR="00160C75" w:rsidRPr="006F0DE3" w:rsidRDefault="005823F5" w:rsidP="004679E0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160C7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582D29A4" w14:textId="609B799A" w:rsidR="00160C75" w:rsidRPr="00C34E12" w:rsidRDefault="00160C75" w:rsidP="00160C75">
      <w:pPr>
        <w:rPr>
          <w:rFonts w:ascii="Comic Sans MS" w:hAnsi="Comic Sans MS"/>
          <w:sz w:val="20"/>
          <w:szCs w:val="20"/>
        </w:rPr>
      </w:pP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br/>
      </w:r>
      <w:r w:rsidR="00AE293A"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GEÇİRDİĞİNİZ İŞLEM / AMELİYAT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160C75" w:rsidRPr="00CA37D5" w14:paraId="58487BD6" w14:textId="77777777" w:rsidTr="0055657B">
        <w:trPr>
          <w:trHeight w:val="112"/>
        </w:trPr>
        <w:tc>
          <w:tcPr>
            <w:tcW w:w="421" w:type="dxa"/>
          </w:tcPr>
          <w:p w14:paraId="57A350FE" w14:textId="77777777" w:rsidR="00160C75" w:rsidRPr="00CB795C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2F670700" w14:textId="77777777" w:rsidR="00160C75" w:rsidRPr="00CA37D5" w:rsidRDefault="00160C75" w:rsidP="0055657B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1E8465F7" w14:textId="77777777" w:rsidR="00160C75" w:rsidRPr="00CA37D5" w:rsidRDefault="00160C75" w:rsidP="0055657B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160C75" w:rsidRPr="00CA37D5" w14:paraId="371DFF84" w14:textId="77777777" w:rsidTr="0055657B">
        <w:trPr>
          <w:trHeight w:val="473"/>
        </w:trPr>
        <w:tc>
          <w:tcPr>
            <w:tcW w:w="421" w:type="dxa"/>
          </w:tcPr>
          <w:p w14:paraId="6FC3A90A" w14:textId="77777777" w:rsidR="00160C75" w:rsidRPr="00CA37D5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4038DED7" w14:textId="77777777" w:rsidR="00160C75" w:rsidRPr="00CA37D5" w:rsidRDefault="00160C75" w:rsidP="0055657B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60C9C1D5" w14:textId="77777777" w:rsidR="00160C75" w:rsidRPr="006F0DE3" w:rsidRDefault="005823F5" w:rsidP="004679E0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160C7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363681BF" w14:textId="2A1C3E58" w:rsidR="00160C75" w:rsidRPr="00C34E12" w:rsidRDefault="00160C75" w:rsidP="004C080C">
      <w:pPr>
        <w:rPr>
          <w:rFonts w:ascii="Comic Sans MS" w:hAnsi="Comic Sans MS"/>
          <w:sz w:val="20"/>
          <w:szCs w:val="20"/>
        </w:rPr>
      </w:pPr>
    </w:p>
    <w:p w14:paraId="57C77ABE" w14:textId="748D1659" w:rsidR="00160C75" w:rsidRPr="00C34E12" w:rsidRDefault="00AE293A" w:rsidP="00160C75">
      <w:pPr>
        <w:rPr>
          <w:rFonts w:ascii="Comic Sans MS" w:hAnsi="Comic Sans MS"/>
          <w:sz w:val="20"/>
          <w:szCs w:val="20"/>
        </w:rPr>
      </w:pPr>
      <w:r w:rsidRPr="00160C75"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BESİN ALERJİSİ(LERİ)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160C75" w:rsidRPr="00CA37D5" w14:paraId="0DCE8C91" w14:textId="77777777" w:rsidTr="0055657B">
        <w:trPr>
          <w:trHeight w:val="112"/>
        </w:trPr>
        <w:tc>
          <w:tcPr>
            <w:tcW w:w="421" w:type="dxa"/>
          </w:tcPr>
          <w:p w14:paraId="1ABCB0EE" w14:textId="77777777" w:rsidR="00160C75" w:rsidRPr="00CB795C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53DC4F22" w14:textId="77777777" w:rsidR="00160C75" w:rsidRPr="00CA37D5" w:rsidRDefault="00160C75" w:rsidP="0055657B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45D4BFCA" w14:textId="77777777" w:rsidR="00160C75" w:rsidRPr="00CA37D5" w:rsidRDefault="00160C75" w:rsidP="0055657B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160C75" w:rsidRPr="00CA37D5" w14:paraId="4AA5A727" w14:textId="77777777" w:rsidTr="0055657B">
        <w:trPr>
          <w:trHeight w:val="473"/>
        </w:trPr>
        <w:tc>
          <w:tcPr>
            <w:tcW w:w="421" w:type="dxa"/>
          </w:tcPr>
          <w:p w14:paraId="47F34488" w14:textId="77777777" w:rsidR="00160C75" w:rsidRPr="00CA37D5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5A98F58A" w14:textId="77777777" w:rsidR="00160C75" w:rsidRPr="00CA37D5" w:rsidRDefault="00160C75" w:rsidP="0055657B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39108AB2" w14:textId="77777777" w:rsidR="00160C75" w:rsidRPr="006F0DE3" w:rsidRDefault="005823F5" w:rsidP="004679E0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160C7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308836F6" w14:textId="77777777" w:rsidR="00782C64" w:rsidRDefault="00782C64" w:rsidP="00160C75">
      <w:pPr>
        <w:rPr>
          <w:rFonts w:ascii="Raleway" w:hAnsi="Raleway"/>
          <w:b/>
          <w:iCs/>
          <w:color w:val="262626" w:themeColor="text1" w:themeTint="D9"/>
          <w:sz w:val="20"/>
          <w:szCs w:val="20"/>
          <w:u w:val="single"/>
        </w:rPr>
      </w:pPr>
      <w:r>
        <w:rPr>
          <w:rFonts w:ascii="Raleway" w:hAnsi="Raleway"/>
          <w:b/>
          <w:iCs/>
          <w:color w:val="262626" w:themeColor="text1" w:themeTint="D9"/>
          <w:sz w:val="20"/>
          <w:szCs w:val="20"/>
          <w:u w:val="single"/>
        </w:rPr>
        <w:t xml:space="preserve"> </w:t>
      </w:r>
    </w:p>
    <w:p w14:paraId="4F0B075C" w14:textId="77777777" w:rsidR="00782C64" w:rsidRDefault="00782C64" w:rsidP="00160C75">
      <w:pPr>
        <w:rPr>
          <w:rFonts w:ascii="Raleway" w:hAnsi="Raleway"/>
          <w:b/>
          <w:iCs/>
          <w:color w:val="262626" w:themeColor="text1" w:themeTint="D9"/>
          <w:sz w:val="20"/>
          <w:szCs w:val="20"/>
          <w:u w:val="single"/>
        </w:rPr>
      </w:pPr>
    </w:p>
    <w:p w14:paraId="5F5CAF03" w14:textId="77777777" w:rsidR="00782C64" w:rsidRDefault="00782C64" w:rsidP="00160C75">
      <w:pP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</w:pPr>
    </w:p>
    <w:p w14:paraId="500A70DD" w14:textId="7655F957" w:rsidR="00160C75" w:rsidRPr="00AE293A" w:rsidRDefault="00AE293A" w:rsidP="00160C75">
      <w:pPr>
        <w:rPr>
          <w:rFonts w:ascii="Comic Sans MS" w:hAnsi="Comic Sans MS"/>
          <w:sz w:val="27"/>
          <w:szCs w:val="27"/>
        </w:rPr>
      </w:pPr>
      <w:r w:rsidRPr="00AE293A">
        <w:rPr>
          <w:rFonts w:ascii="Raleway" w:hAnsi="Raleway"/>
          <w:b/>
          <w:iCs/>
          <w:color w:val="262626" w:themeColor="text1" w:themeTint="D9"/>
          <w:sz w:val="27"/>
          <w:szCs w:val="27"/>
          <w:u w:val="single"/>
        </w:rPr>
        <w:t>İDRAR SÖKTÜRÜCÜ/LAKSATİF/ZAYIFLAMA İLACI/KUSMA ÖYKÜSÜ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160C75" w:rsidRPr="00CA37D5" w14:paraId="51F4FC1D" w14:textId="77777777" w:rsidTr="0055657B">
        <w:trPr>
          <w:trHeight w:val="112"/>
        </w:trPr>
        <w:tc>
          <w:tcPr>
            <w:tcW w:w="421" w:type="dxa"/>
          </w:tcPr>
          <w:p w14:paraId="3B98A521" w14:textId="77777777" w:rsidR="00160C75" w:rsidRPr="00CB795C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6A03AA78" w14:textId="77777777" w:rsidR="00160C75" w:rsidRPr="00CA37D5" w:rsidRDefault="00160C75" w:rsidP="0055657B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29AFA260" w14:textId="77777777" w:rsidR="00160C75" w:rsidRPr="00CA37D5" w:rsidRDefault="00160C75" w:rsidP="0055657B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160C75" w:rsidRPr="00CA37D5" w14:paraId="4EE4D31B" w14:textId="77777777" w:rsidTr="0055657B">
        <w:trPr>
          <w:trHeight w:val="473"/>
        </w:trPr>
        <w:tc>
          <w:tcPr>
            <w:tcW w:w="421" w:type="dxa"/>
          </w:tcPr>
          <w:p w14:paraId="3E78CA10" w14:textId="77777777" w:rsidR="00160C75" w:rsidRPr="00CA37D5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3AECA65F" w14:textId="77777777" w:rsidR="00160C75" w:rsidRPr="00CA37D5" w:rsidRDefault="00160C75" w:rsidP="0055657B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23B76D32" w14:textId="77777777" w:rsidR="00160C75" w:rsidRPr="006F0DE3" w:rsidRDefault="005823F5" w:rsidP="004679E0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160C7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390901AB" w14:textId="77777777" w:rsidR="00AE293A" w:rsidRPr="00AE293A" w:rsidRDefault="00AE293A" w:rsidP="00AE293A">
      <w:pP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</w:pPr>
    </w:p>
    <w:p w14:paraId="664DCC04" w14:textId="38F9A0A0" w:rsidR="00AE293A" w:rsidRPr="00AE293A" w:rsidRDefault="00AE293A" w:rsidP="00AE293A">
      <w:pPr>
        <w:rPr>
          <w:rFonts w:ascii="Comic Sans MS" w:hAnsi="Comic Sans MS"/>
          <w:sz w:val="28"/>
          <w:szCs w:val="28"/>
        </w:rPr>
      </w:pP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GÜNLÜK UYKU DÜZENİNİZ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AE293A" w:rsidRPr="00CA37D5" w14:paraId="74064A46" w14:textId="77777777" w:rsidTr="00C44173">
        <w:trPr>
          <w:trHeight w:val="112"/>
        </w:trPr>
        <w:tc>
          <w:tcPr>
            <w:tcW w:w="421" w:type="dxa"/>
          </w:tcPr>
          <w:p w14:paraId="5198AAB7" w14:textId="77777777" w:rsidR="00AE293A" w:rsidRPr="00CB795C" w:rsidRDefault="00AE293A" w:rsidP="00C44173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68DA1295" w14:textId="77777777" w:rsidR="00AE293A" w:rsidRPr="00CA37D5" w:rsidRDefault="00AE293A" w:rsidP="00C44173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1107D1BF" w14:textId="77777777" w:rsidR="00AE293A" w:rsidRPr="00CA37D5" w:rsidRDefault="00AE293A" w:rsidP="00C44173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AE293A" w:rsidRPr="00CA37D5" w14:paraId="06DBB74F" w14:textId="77777777" w:rsidTr="00C44173">
        <w:trPr>
          <w:trHeight w:val="473"/>
        </w:trPr>
        <w:tc>
          <w:tcPr>
            <w:tcW w:w="421" w:type="dxa"/>
          </w:tcPr>
          <w:p w14:paraId="305C60FB" w14:textId="77777777" w:rsidR="00AE293A" w:rsidRPr="00CA37D5" w:rsidRDefault="00AE293A" w:rsidP="00C44173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63015945" w14:textId="77777777" w:rsidR="00AE293A" w:rsidRPr="00CA37D5" w:rsidRDefault="00AE293A" w:rsidP="00C44173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45CA8EF9" w14:textId="77777777" w:rsidR="00AE293A" w:rsidRPr="006F0DE3" w:rsidRDefault="00AE293A" w:rsidP="00C44173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6BB77B7F" w14:textId="77777777" w:rsidR="00AE293A" w:rsidRPr="00AE293A" w:rsidRDefault="00AE293A" w:rsidP="00AE293A">
      <w:pP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</w:pPr>
    </w:p>
    <w:p w14:paraId="7909B670" w14:textId="2B2EFA05" w:rsidR="00AE293A" w:rsidRPr="00AE293A" w:rsidRDefault="00AE293A" w:rsidP="00AE293A">
      <w:pPr>
        <w:rPr>
          <w:rFonts w:ascii="Comic Sans MS" w:hAnsi="Comic Sans MS"/>
          <w:sz w:val="28"/>
          <w:szCs w:val="28"/>
        </w:rPr>
      </w:pP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REGL</w:t>
      </w: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 xml:space="preserve"> DÜZENİNİZ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AE293A" w:rsidRPr="00CA37D5" w14:paraId="3A6F9F64" w14:textId="77777777" w:rsidTr="00C44173">
        <w:trPr>
          <w:trHeight w:val="112"/>
        </w:trPr>
        <w:tc>
          <w:tcPr>
            <w:tcW w:w="421" w:type="dxa"/>
          </w:tcPr>
          <w:p w14:paraId="04A8D7E8" w14:textId="77777777" w:rsidR="00AE293A" w:rsidRPr="00CB795C" w:rsidRDefault="00AE293A" w:rsidP="00C44173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5C6FA470" w14:textId="77777777" w:rsidR="00AE293A" w:rsidRPr="00CA37D5" w:rsidRDefault="00AE293A" w:rsidP="00C44173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42044FA1" w14:textId="77777777" w:rsidR="00AE293A" w:rsidRPr="00CA37D5" w:rsidRDefault="00AE293A" w:rsidP="00C44173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AE293A" w:rsidRPr="00CA37D5" w14:paraId="27E121A5" w14:textId="77777777" w:rsidTr="00C44173">
        <w:trPr>
          <w:trHeight w:val="473"/>
        </w:trPr>
        <w:tc>
          <w:tcPr>
            <w:tcW w:w="421" w:type="dxa"/>
          </w:tcPr>
          <w:p w14:paraId="6742993D" w14:textId="77777777" w:rsidR="00AE293A" w:rsidRPr="00CA37D5" w:rsidRDefault="00AE293A" w:rsidP="00C44173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00FDB82B" w14:textId="77777777" w:rsidR="00AE293A" w:rsidRPr="00CA37D5" w:rsidRDefault="00AE293A" w:rsidP="00C44173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208EF887" w14:textId="77777777" w:rsidR="00AE293A" w:rsidRPr="006F0DE3" w:rsidRDefault="00AE293A" w:rsidP="00C44173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483BA071" w14:textId="17C6EDA6" w:rsidR="00160C75" w:rsidRDefault="00160C75" w:rsidP="00160C75">
      <w:pP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</w:pPr>
      <w:r w:rsidRPr="00AE293A"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br/>
      </w: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SİNDİRİM SİSTEMİ</w:t>
      </w:r>
    </w:p>
    <w:p w14:paraId="6604028A" w14:textId="50EA6026" w:rsidR="00160C75" w:rsidRPr="00C34E12" w:rsidRDefault="00160C75" w:rsidP="00160C75">
      <w:pPr>
        <w:rPr>
          <w:rFonts w:ascii="Comic Sans MS" w:hAnsi="Comic Sans MS"/>
          <w:sz w:val="20"/>
          <w:szCs w:val="20"/>
        </w:rPr>
      </w:pPr>
      <w:r w:rsidRPr="00160C75">
        <w:rPr>
          <w:rFonts w:ascii="Raleway" w:hAnsi="Raleway"/>
          <w:sz w:val="24"/>
          <w:szCs w:val="24"/>
        </w:rPr>
        <w:t>Düzenli tuvalet alışkanlığınız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160C75" w:rsidRPr="00CA37D5" w14:paraId="43B70EFC" w14:textId="77777777" w:rsidTr="0055657B">
        <w:trPr>
          <w:trHeight w:val="112"/>
        </w:trPr>
        <w:tc>
          <w:tcPr>
            <w:tcW w:w="421" w:type="dxa"/>
          </w:tcPr>
          <w:p w14:paraId="3286DF9A" w14:textId="77777777" w:rsidR="00160C75" w:rsidRPr="00CB795C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7B3CD488" w14:textId="77777777" w:rsidR="00160C75" w:rsidRPr="00CA37D5" w:rsidRDefault="00160C75" w:rsidP="0055657B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67B27172" w14:textId="77777777" w:rsidR="00160C75" w:rsidRPr="00CA37D5" w:rsidRDefault="00160C75" w:rsidP="0055657B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160C75" w:rsidRPr="00CA37D5" w14:paraId="41E8B903" w14:textId="77777777" w:rsidTr="0055657B">
        <w:trPr>
          <w:trHeight w:val="473"/>
        </w:trPr>
        <w:tc>
          <w:tcPr>
            <w:tcW w:w="421" w:type="dxa"/>
          </w:tcPr>
          <w:p w14:paraId="60C6BAF4" w14:textId="77777777" w:rsidR="00160C75" w:rsidRPr="00CA37D5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42FF0193" w14:textId="77777777" w:rsidR="00160C75" w:rsidRPr="00CA37D5" w:rsidRDefault="00160C75" w:rsidP="0055657B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4BEC4390" w14:textId="77777777" w:rsidR="00160C75" w:rsidRPr="006F0DE3" w:rsidRDefault="005823F5" w:rsidP="004679E0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160C7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00466297" w14:textId="4D2F7C05" w:rsidR="00160C75" w:rsidRPr="00C34E12" w:rsidRDefault="00160C75" w:rsidP="00160C75">
      <w:pPr>
        <w:rPr>
          <w:rFonts w:ascii="Comic Sans MS" w:hAnsi="Comic Sans MS"/>
          <w:sz w:val="20"/>
          <w:szCs w:val="20"/>
        </w:rPr>
      </w:pPr>
      <w:r>
        <w:rPr>
          <w:rFonts w:ascii="Raleway" w:hAnsi="Raleway"/>
          <w:sz w:val="24"/>
          <w:szCs w:val="24"/>
        </w:rPr>
        <w:br/>
      </w:r>
      <w:r w:rsidRPr="00160C75">
        <w:rPr>
          <w:rFonts w:ascii="Raleway" w:hAnsi="Raleway"/>
          <w:sz w:val="24"/>
          <w:szCs w:val="24"/>
        </w:rPr>
        <w:t xml:space="preserve">Sindirim sistemi probleminiz: (kabızlık, ishal, ülser, </w:t>
      </w:r>
      <w:proofErr w:type="spellStart"/>
      <w:r w:rsidRPr="00160C75">
        <w:rPr>
          <w:rFonts w:ascii="Raleway" w:hAnsi="Raleway"/>
          <w:sz w:val="24"/>
          <w:szCs w:val="24"/>
        </w:rPr>
        <w:t>reflü</w:t>
      </w:r>
      <w:proofErr w:type="spellEnd"/>
      <w:r w:rsidRPr="00160C75">
        <w:rPr>
          <w:rFonts w:ascii="Raleway" w:hAnsi="Raleway"/>
          <w:sz w:val="24"/>
          <w:szCs w:val="24"/>
        </w:rPr>
        <w:t>, bulantı, yutma güçlüğü)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160C75" w:rsidRPr="00CA37D5" w14:paraId="4C1FEB22" w14:textId="77777777" w:rsidTr="0055657B">
        <w:trPr>
          <w:trHeight w:val="112"/>
        </w:trPr>
        <w:tc>
          <w:tcPr>
            <w:tcW w:w="421" w:type="dxa"/>
          </w:tcPr>
          <w:p w14:paraId="2740EBA3" w14:textId="77777777" w:rsidR="00160C75" w:rsidRPr="00CB795C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009C8936" w14:textId="77777777" w:rsidR="00160C75" w:rsidRPr="00CA37D5" w:rsidRDefault="00160C75" w:rsidP="0055657B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104898F0" w14:textId="77777777" w:rsidR="00160C75" w:rsidRPr="00CA37D5" w:rsidRDefault="00160C75" w:rsidP="0055657B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160C75" w:rsidRPr="00CA37D5" w14:paraId="1338DDFF" w14:textId="77777777" w:rsidTr="0055657B">
        <w:trPr>
          <w:trHeight w:val="473"/>
        </w:trPr>
        <w:tc>
          <w:tcPr>
            <w:tcW w:w="421" w:type="dxa"/>
          </w:tcPr>
          <w:p w14:paraId="7F8C4250" w14:textId="77777777" w:rsidR="00160C75" w:rsidRPr="00CA37D5" w:rsidRDefault="00160C75" w:rsidP="0055657B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42D9002E" w14:textId="77777777" w:rsidR="00160C75" w:rsidRPr="00CA37D5" w:rsidRDefault="00160C75" w:rsidP="0055657B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19E8CE23" w14:textId="77777777" w:rsidR="00160C75" w:rsidRPr="006F0DE3" w:rsidRDefault="005823F5" w:rsidP="004679E0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160C7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38F684C2" w14:textId="42D88BC1" w:rsidR="00160C75" w:rsidRPr="00C34E12" w:rsidRDefault="00160C75" w:rsidP="00E61649">
      <w:pPr>
        <w:rPr>
          <w:rFonts w:ascii="Comic Sans MS" w:hAnsi="Comic Sans MS"/>
          <w:sz w:val="20"/>
          <w:szCs w:val="20"/>
        </w:rPr>
      </w:pPr>
      <w:r w:rsidRPr="00AE293A">
        <w:rPr>
          <w:rFonts w:ascii="Raleway" w:hAnsi="Raleway"/>
          <w:sz w:val="28"/>
          <w:szCs w:val="28"/>
        </w:rPr>
        <w:br/>
      </w:r>
      <w:r w:rsidRPr="00160C75">
        <w:rPr>
          <w:rFonts w:ascii="Raleway" w:hAnsi="Raleway"/>
          <w:sz w:val="24"/>
          <w:szCs w:val="24"/>
        </w:rPr>
        <w:t>Midenize rahatsızlık veren herhangi bir yiyecek veya içecek var mı?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160C75" w:rsidRPr="00CA37D5" w14:paraId="5E7294FA" w14:textId="77777777" w:rsidTr="0055657B">
        <w:trPr>
          <w:trHeight w:val="112"/>
        </w:trPr>
        <w:tc>
          <w:tcPr>
            <w:tcW w:w="421" w:type="dxa"/>
          </w:tcPr>
          <w:p w14:paraId="644FE03D" w14:textId="77777777" w:rsidR="00160C75" w:rsidRPr="00CB795C" w:rsidRDefault="00160C75" w:rsidP="00E61649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675A753A" w14:textId="77777777" w:rsidR="00160C75" w:rsidRPr="00CA37D5" w:rsidRDefault="00160C75" w:rsidP="00E61649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14500F95" w14:textId="77777777" w:rsidR="00160C75" w:rsidRPr="00CA37D5" w:rsidRDefault="00160C75" w:rsidP="00E61649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160C75" w:rsidRPr="00CA37D5" w14:paraId="1129C600" w14:textId="77777777" w:rsidTr="0055657B">
        <w:trPr>
          <w:trHeight w:val="473"/>
        </w:trPr>
        <w:tc>
          <w:tcPr>
            <w:tcW w:w="421" w:type="dxa"/>
          </w:tcPr>
          <w:p w14:paraId="6CCA3075" w14:textId="77777777" w:rsidR="00160C75" w:rsidRPr="00CA37D5" w:rsidRDefault="00160C75" w:rsidP="00E61649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23B1D917" w14:textId="77777777" w:rsidR="00160C75" w:rsidRPr="00CA37D5" w:rsidRDefault="00160C75" w:rsidP="00E61649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78E20013" w14:textId="77777777" w:rsidR="00160C75" w:rsidRPr="006F0DE3" w:rsidRDefault="005823F5" w:rsidP="004679E0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160C7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0C024E97" w14:textId="77777777" w:rsidR="00AE293A" w:rsidRDefault="00AE293A" w:rsidP="00E61649">
      <w:pPr>
        <w:rPr>
          <w:rFonts w:ascii="Comic Sans MS" w:hAnsi="Comic Sans MS"/>
          <w:noProof/>
          <w:sz w:val="20"/>
          <w:szCs w:val="20"/>
          <w:lang w:eastAsia="tr-TR"/>
        </w:rPr>
      </w:pPr>
    </w:p>
    <w:p w14:paraId="0C36293D" w14:textId="77777777" w:rsidR="00AE293A" w:rsidRDefault="00AE293A" w:rsidP="00E61649">
      <w:pPr>
        <w:rPr>
          <w:rFonts w:ascii="Comic Sans MS" w:hAnsi="Comic Sans MS"/>
          <w:noProof/>
          <w:sz w:val="20"/>
          <w:szCs w:val="20"/>
          <w:lang w:eastAsia="tr-TR"/>
        </w:rPr>
      </w:pPr>
    </w:p>
    <w:p w14:paraId="5BB234E6" w14:textId="77777777" w:rsidR="00AE293A" w:rsidRDefault="00AE293A" w:rsidP="00E61649">
      <w:pPr>
        <w:rPr>
          <w:rFonts w:ascii="Comic Sans MS" w:hAnsi="Comic Sans MS"/>
          <w:noProof/>
          <w:sz w:val="20"/>
          <w:szCs w:val="20"/>
          <w:lang w:eastAsia="tr-TR"/>
        </w:rPr>
      </w:pPr>
    </w:p>
    <w:p w14:paraId="60CE8541" w14:textId="77777777" w:rsidR="00AE293A" w:rsidRDefault="00AE293A" w:rsidP="00E61649">
      <w:pPr>
        <w:rPr>
          <w:rFonts w:ascii="Comic Sans MS" w:hAnsi="Comic Sans MS"/>
          <w:noProof/>
          <w:sz w:val="20"/>
          <w:szCs w:val="20"/>
          <w:lang w:eastAsia="tr-TR"/>
        </w:rPr>
      </w:pPr>
    </w:p>
    <w:p w14:paraId="68DE9FA5" w14:textId="77777777" w:rsidR="00AE293A" w:rsidRDefault="00AE293A" w:rsidP="00E61649">
      <w:pPr>
        <w:rPr>
          <w:rFonts w:ascii="Comic Sans MS" w:hAnsi="Comic Sans MS"/>
          <w:noProof/>
          <w:sz w:val="20"/>
          <w:szCs w:val="20"/>
          <w:lang w:eastAsia="tr-TR"/>
        </w:rPr>
      </w:pPr>
    </w:p>
    <w:p w14:paraId="63C48432" w14:textId="77777777" w:rsidR="00AE293A" w:rsidRDefault="00AE293A" w:rsidP="00E61649">
      <w:pP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</w:pPr>
    </w:p>
    <w:p w14:paraId="389C7FFD" w14:textId="4B4CFE4C" w:rsidR="00E61649" w:rsidRPr="00E61649" w:rsidRDefault="00E61649" w:rsidP="00E61649">
      <w:pP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</w:pP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ALIŞKANLIKLARINIZ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425"/>
        <w:gridCol w:w="567"/>
        <w:gridCol w:w="425"/>
        <w:gridCol w:w="279"/>
        <w:gridCol w:w="572"/>
        <w:gridCol w:w="562"/>
        <w:gridCol w:w="425"/>
        <w:gridCol w:w="1559"/>
      </w:tblGrid>
      <w:tr w:rsidR="005617C8" w:rsidRPr="00CA37D5" w14:paraId="0A33D70F" w14:textId="77777777" w:rsidTr="00965E24">
        <w:trPr>
          <w:trHeight w:val="473"/>
        </w:trPr>
        <w:tc>
          <w:tcPr>
            <w:tcW w:w="3969" w:type="dxa"/>
          </w:tcPr>
          <w:p w14:paraId="07B8A769" w14:textId="114ADD61" w:rsidR="00461CBB" w:rsidRPr="00E61649" w:rsidRDefault="00461CBB" w:rsidP="00782C64">
            <w:pPr>
              <w:spacing w:before="72" w:after="200"/>
              <w:ind w:left="-57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E61649">
              <w:rPr>
                <w:rFonts w:ascii="Raleway" w:hAnsi="Raleway"/>
                <w:b/>
                <w:bCs/>
                <w:sz w:val="24"/>
                <w:szCs w:val="24"/>
              </w:rPr>
              <w:t xml:space="preserve">Öğün </w:t>
            </w:r>
            <w:r w:rsidR="005617C8">
              <w:rPr>
                <w:rFonts w:ascii="Raleway" w:hAnsi="Raleway"/>
                <w:b/>
                <w:bCs/>
                <w:sz w:val="24"/>
                <w:szCs w:val="24"/>
              </w:rPr>
              <w:t>Düzeni</w:t>
            </w:r>
          </w:p>
        </w:tc>
        <w:tc>
          <w:tcPr>
            <w:tcW w:w="284" w:type="dxa"/>
          </w:tcPr>
          <w:p w14:paraId="51FB17FF" w14:textId="62808B13" w:rsidR="00461CBB" w:rsidRPr="00E61649" w:rsidRDefault="00461CBB" w:rsidP="00782C64">
            <w:pPr>
              <w:pStyle w:val="ListParagraph"/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61649">
              <w:rPr>
                <w:rFonts w:ascii="Raleway" w:hAnsi="Raleway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375DDD94" w14:textId="35C039B4" w:rsidR="00461CBB" w:rsidRPr="00CA37D5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567" w:type="dxa"/>
          </w:tcPr>
          <w:p w14:paraId="158BEC1D" w14:textId="371174FB" w:rsidR="00461CBB" w:rsidRDefault="00461CBB" w:rsidP="00782C64">
            <w:pPr>
              <w:spacing w:before="70" w:after="200"/>
              <w:ind w:left="-85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425" w:type="dxa"/>
          </w:tcPr>
          <w:p w14:paraId="7F33B4E7" w14:textId="77777777" w:rsidR="00461CBB" w:rsidRPr="00E61649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86" w:right="-28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851" w:type="dxa"/>
            <w:gridSpan w:val="2"/>
          </w:tcPr>
          <w:p w14:paraId="270A48BD" w14:textId="23DE1871" w:rsidR="00461CBB" w:rsidRPr="00CA37D5" w:rsidRDefault="00461CBB" w:rsidP="00782C64">
            <w:pPr>
              <w:spacing w:before="70" w:after="200"/>
              <w:ind w:left="-28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2546" w:type="dxa"/>
            <w:gridSpan w:val="3"/>
          </w:tcPr>
          <w:p w14:paraId="5095498F" w14:textId="67795724" w:rsidR="00461CBB" w:rsidRPr="006F0DE3" w:rsidRDefault="00461CBB" w:rsidP="00782C64">
            <w:pPr>
              <w:pStyle w:val="TOC1"/>
              <w:spacing w:after="200" w:line="240" w:lineRule="auto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5617C8" w:rsidRPr="00CA37D5" w14:paraId="1E97B649" w14:textId="77777777" w:rsidTr="00965E24">
        <w:trPr>
          <w:trHeight w:val="473"/>
        </w:trPr>
        <w:tc>
          <w:tcPr>
            <w:tcW w:w="3969" w:type="dxa"/>
          </w:tcPr>
          <w:p w14:paraId="65AE39EE" w14:textId="256F62D9" w:rsidR="00461CBB" w:rsidRPr="00E61649" w:rsidRDefault="00965E24" w:rsidP="00782C64">
            <w:pPr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Atlanan</w:t>
            </w:r>
            <w:r w:rsidR="00461CBB" w:rsidRPr="00E61649">
              <w:rPr>
                <w:rFonts w:ascii="Raleway" w:hAnsi="Raleway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Raleway" w:hAnsi="Raleway"/>
                <w:b/>
                <w:bCs/>
                <w:sz w:val="24"/>
                <w:szCs w:val="24"/>
              </w:rPr>
              <w:t>Öğün</w:t>
            </w:r>
          </w:p>
        </w:tc>
        <w:tc>
          <w:tcPr>
            <w:tcW w:w="284" w:type="dxa"/>
          </w:tcPr>
          <w:p w14:paraId="67F1516D" w14:textId="0DAA94DF" w:rsidR="00461CBB" w:rsidRPr="00E61649" w:rsidRDefault="00461CBB" w:rsidP="00782C64">
            <w:pPr>
              <w:pStyle w:val="ListParagraph"/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61649">
              <w:rPr>
                <w:rFonts w:ascii="Raleway" w:hAnsi="Raleway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2FCDA701" w14:textId="77777777" w:rsidR="00461CBB" w:rsidRPr="00CA37D5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567" w:type="dxa"/>
          </w:tcPr>
          <w:p w14:paraId="7F8C941F" w14:textId="641DF119" w:rsidR="00461CBB" w:rsidRDefault="00461CBB" w:rsidP="00782C64">
            <w:pPr>
              <w:spacing w:before="70" w:after="200"/>
              <w:ind w:left="-85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425" w:type="dxa"/>
          </w:tcPr>
          <w:p w14:paraId="4F1B6365" w14:textId="77777777" w:rsidR="00461CBB" w:rsidRPr="00E61649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86" w:right="-28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851" w:type="dxa"/>
            <w:gridSpan w:val="2"/>
          </w:tcPr>
          <w:p w14:paraId="68C0F687" w14:textId="6BB72DDC" w:rsidR="00461CBB" w:rsidRDefault="00461CBB" w:rsidP="00782C64">
            <w:pPr>
              <w:spacing w:before="70" w:after="200"/>
              <w:ind w:left="-28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2546" w:type="dxa"/>
            <w:gridSpan w:val="3"/>
          </w:tcPr>
          <w:p w14:paraId="4DBE74E8" w14:textId="6D6752B2" w:rsidR="00461CBB" w:rsidRDefault="005823F5" w:rsidP="00782C64">
            <w:pPr>
              <w:pStyle w:val="TOC1"/>
              <w:spacing w:after="200" w:line="240" w:lineRule="auto"/>
            </w:pPr>
            <w:hyperlink w:anchor="_Toc282580794" w:history="1">
              <w:r w:rsidR="00461CBB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5617C8" w:rsidRPr="00CA37D5" w14:paraId="66F0083A" w14:textId="77777777" w:rsidTr="00965E24">
        <w:trPr>
          <w:trHeight w:val="473"/>
        </w:trPr>
        <w:tc>
          <w:tcPr>
            <w:tcW w:w="3969" w:type="dxa"/>
          </w:tcPr>
          <w:p w14:paraId="6FA5A51C" w14:textId="4BABFA11" w:rsidR="00461CBB" w:rsidRPr="00E61649" w:rsidRDefault="00965E24" w:rsidP="00782C64">
            <w:pPr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Ara Öğün</w:t>
            </w:r>
            <w:r w:rsidR="005617C8">
              <w:rPr>
                <w:rFonts w:ascii="Raleway" w:hAnsi="Raleway"/>
                <w:b/>
                <w:bCs/>
                <w:sz w:val="24"/>
                <w:szCs w:val="24"/>
              </w:rPr>
              <w:t xml:space="preserve"> Alışkanlığı</w:t>
            </w:r>
          </w:p>
        </w:tc>
        <w:tc>
          <w:tcPr>
            <w:tcW w:w="284" w:type="dxa"/>
          </w:tcPr>
          <w:p w14:paraId="40BC27B8" w14:textId="50CD6128" w:rsidR="00461CBB" w:rsidRPr="00E61649" w:rsidRDefault="00461CBB" w:rsidP="00782C64">
            <w:pPr>
              <w:pStyle w:val="ListParagraph"/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61649">
              <w:rPr>
                <w:rFonts w:ascii="Raleway" w:hAnsi="Raleway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0D4CA420" w14:textId="77777777" w:rsidR="00461CBB" w:rsidRPr="00CA37D5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567" w:type="dxa"/>
          </w:tcPr>
          <w:p w14:paraId="504110C7" w14:textId="721516DE" w:rsidR="00461CBB" w:rsidRDefault="00461CBB" w:rsidP="00782C64">
            <w:pPr>
              <w:spacing w:before="70" w:after="200"/>
              <w:ind w:left="-85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425" w:type="dxa"/>
          </w:tcPr>
          <w:p w14:paraId="6B2D8220" w14:textId="77777777" w:rsidR="00461CBB" w:rsidRPr="00E61649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86" w:right="-28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851" w:type="dxa"/>
            <w:gridSpan w:val="2"/>
          </w:tcPr>
          <w:p w14:paraId="4BE5EBAD" w14:textId="2E1B2C99" w:rsidR="00461CBB" w:rsidRDefault="00461CBB" w:rsidP="00782C64">
            <w:pPr>
              <w:spacing w:before="70" w:after="200"/>
              <w:ind w:left="-28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2546" w:type="dxa"/>
            <w:gridSpan w:val="3"/>
          </w:tcPr>
          <w:p w14:paraId="4E8F34F9" w14:textId="638ABD6D" w:rsidR="00461CBB" w:rsidRDefault="005823F5" w:rsidP="00782C64">
            <w:pPr>
              <w:pStyle w:val="TOC1"/>
              <w:spacing w:after="200" w:line="240" w:lineRule="auto"/>
            </w:pPr>
            <w:hyperlink w:anchor="_Toc282580794" w:history="1">
              <w:r w:rsidR="00461CBB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5617C8" w:rsidRPr="00CA37D5" w14:paraId="5F03C929" w14:textId="77777777" w:rsidTr="00965E24">
        <w:trPr>
          <w:trHeight w:val="473"/>
        </w:trPr>
        <w:tc>
          <w:tcPr>
            <w:tcW w:w="3969" w:type="dxa"/>
          </w:tcPr>
          <w:p w14:paraId="04B6FB86" w14:textId="085E0E91" w:rsidR="00461CBB" w:rsidRPr="00E61649" w:rsidRDefault="00965E24" w:rsidP="00782C64">
            <w:pPr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Atıştırma</w:t>
            </w:r>
            <w:r w:rsidR="004679E0">
              <w:rPr>
                <w:rFonts w:ascii="Raleway" w:hAnsi="Raleway"/>
                <w:b/>
                <w:bCs/>
                <w:sz w:val="24"/>
                <w:szCs w:val="24"/>
              </w:rPr>
              <w:t xml:space="preserve"> Alışkanlığı</w:t>
            </w:r>
          </w:p>
        </w:tc>
        <w:tc>
          <w:tcPr>
            <w:tcW w:w="284" w:type="dxa"/>
          </w:tcPr>
          <w:p w14:paraId="7ADBFA60" w14:textId="711D67CB" w:rsidR="00461CBB" w:rsidRPr="00E61649" w:rsidRDefault="00461CBB" w:rsidP="00782C64">
            <w:pPr>
              <w:pStyle w:val="ListParagraph"/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61649">
              <w:rPr>
                <w:rFonts w:ascii="Raleway" w:hAnsi="Raleway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642125A4" w14:textId="77777777" w:rsidR="00461CBB" w:rsidRPr="00CA37D5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567" w:type="dxa"/>
          </w:tcPr>
          <w:p w14:paraId="66ADECA7" w14:textId="1023D441" w:rsidR="00461CBB" w:rsidRDefault="00461CBB" w:rsidP="00782C64">
            <w:pPr>
              <w:spacing w:before="70" w:after="200"/>
              <w:ind w:left="-85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425" w:type="dxa"/>
          </w:tcPr>
          <w:p w14:paraId="395CA7F9" w14:textId="77777777" w:rsidR="00461CBB" w:rsidRPr="00E61649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86" w:right="-28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851" w:type="dxa"/>
            <w:gridSpan w:val="2"/>
          </w:tcPr>
          <w:p w14:paraId="32A4C51D" w14:textId="49927EAE" w:rsidR="00461CBB" w:rsidRDefault="00461CBB" w:rsidP="00782C64">
            <w:pPr>
              <w:spacing w:before="70" w:after="200"/>
              <w:ind w:left="-28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2546" w:type="dxa"/>
            <w:gridSpan w:val="3"/>
          </w:tcPr>
          <w:p w14:paraId="762AB236" w14:textId="1412B47A" w:rsidR="00461CBB" w:rsidRDefault="005823F5" w:rsidP="00782C64">
            <w:pPr>
              <w:pStyle w:val="TOC1"/>
              <w:spacing w:after="200" w:line="240" w:lineRule="auto"/>
            </w:pPr>
            <w:hyperlink w:anchor="_Toc282580794" w:history="1">
              <w:r w:rsidR="00461CBB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5617C8" w:rsidRPr="00CA37D5" w14:paraId="7F295D9C" w14:textId="77777777" w:rsidTr="00965E24">
        <w:trPr>
          <w:trHeight w:val="473"/>
        </w:trPr>
        <w:tc>
          <w:tcPr>
            <w:tcW w:w="3969" w:type="dxa"/>
          </w:tcPr>
          <w:p w14:paraId="7CEB3D20" w14:textId="7CDE55AD" w:rsidR="00461CBB" w:rsidRPr="00E61649" w:rsidRDefault="00965E24" w:rsidP="00782C64">
            <w:pPr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Vazgeçilmez Besin</w:t>
            </w:r>
          </w:p>
        </w:tc>
        <w:tc>
          <w:tcPr>
            <w:tcW w:w="284" w:type="dxa"/>
          </w:tcPr>
          <w:p w14:paraId="6794EA09" w14:textId="5FC1E6C3" w:rsidR="00461CBB" w:rsidRPr="00E61649" w:rsidRDefault="00461CBB" w:rsidP="00782C64">
            <w:pPr>
              <w:pStyle w:val="ListParagraph"/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61649">
              <w:rPr>
                <w:rFonts w:ascii="Raleway" w:hAnsi="Raleway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56E34D62" w14:textId="77777777" w:rsidR="00461CBB" w:rsidRPr="00CA37D5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567" w:type="dxa"/>
          </w:tcPr>
          <w:p w14:paraId="691C9AF1" w14:textId="2CBEB9B5" w:rsidR="00461CBB" w:rsidRDefault="00461CBB" w:rsidP="00782C64">
            <w:pPr>
              <w:spacing w:before="70" w:after="200"/>
              <w:ind w:left="-85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425" w:type="dxa"/>
          </w:tcPr>
          <w:p w14:paraId="0970F070" w14:textId="77777777" w:rsidR="00461CBB" w:rsidRPr="00E61649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86" w:right="-28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851" w:type="dxa"/>
            <w:gridSpan w:val="2"/>
          </w:tcPr>
          <w:p w14:paraId="4CC4A6D8" w14:textId="2BE719B1" w:rsidR="00461CBB" w:rsidRDefault="00461CBB" w:rsidP="00782C64">
            <w:pPr>
              <w:spacing w:before="70" w:after="200"/>
              <w:ind w:left="-28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2546" w:type="dxa"/>
            <w:gridSpan w:val="3"/>
          </w:tcPr>
          <w:p w14:paraId="2F41821D" w14:textId="5BD152F9" w:rsidR="00461CBB" w:rsidRDefault="005823F5" w:rsidP="00782C64">
            <w:pPr>
              <w:pStyle w:val="TOC1"/>
              <w:spacing w:after="200" w:line="240" w:lineRule="auto"/>
            </w:pPr>
            <w:hyperlink w:anchor="_Toc282580794" w:history="1">
              <w:r w:rsidR="00461CBB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5617C8" w:rsidRPr="00CA37D5" w14:paraId="618D7B13" w14:textId="77777777" w:rsidTr="00965E24">
        <w:trPr>
          <w:trHeight w:val="473"/>
        </w:trPr>
        <w:tc>
          <w:tcPr>
            <w:tcW w:w="3969" w:type="dxa"/>
          </w:tcPr>
          <w:p w14:paraId="17A95C21" w14:textId="3008C35A" w:rsidR="00461CBB" w:rsidRPr="00E61649" w:rsidRDefault="00965E24" w:rsidP="00782C64">
            <w:pPr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Tüketmediğiniz Besin</w:t>
            </w:r>
          </w:p>
        </w:tc>
        <w:tc>
          <w:tcPr>
            <w:tcW w:w="284" w:type="dxa"/>
          </w:tcPr>
          <w:p w14:paraId="5740185B" w14:textId="78DFEA7E" w:rsidR="00461CBB" w:rsidRPr="00E61649" w:rsidRDefault="00461CBB" w:rsidP="00782C64">
            <w:pPr>
              <w:pStyle w:val="ListParagraph"/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61649">
              <w:rPr>
                <w:rFonts w:ascii="Raleway" w:hAnsi="Raleway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50F34801" w14:textId="77777777" w:rsidR="00461CBB" w:rsidRPr="00CA37D5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567" w:type="dxa"/>
          </w:tcPr>
          <w:p w14:paraId="201E2C40" w14:textId="4133E600" w:rsidR="00461CBB" w:rsidRDefault="00461CBB" w:rsidP="00782C64">
            <w:pPr>
              <w:spacing w:before="70" w:after="200"/>
              <w:ind w:left="-85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425" w:type="dxa"/>
          </w:tcPr>
          <w:p w14:paraId="40945D94" w14:textId="77777777" w:rsidR="00461CBB" w:rsidRPr="00E61649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86" w:right="-28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851" w:type="dxa"/>
            <w:gridSpan w:val="2"/>
          </w:tcPr>
          <w:p w14:paraId="16D6D7CD" w14:textId="7F0B5C26" w:rsidR="00461CBB" w:rsidRDefault="00461CBB" w:rsidP="00782C64">
            <w:pPr>
              <w:spacing w:before="70" w:after="200"/>
              <w:ind w:left="-28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2546" w:type="dxa"/>
            <w:gridSpan w:val="3"/>
          </w:tcPr>
          <w:p w14:paraId="4B218F91" w14:textId="71DB08F3" w:rsidR="00461CBB" w:rsidRDefault="005823F5" w:rsidP="00782C64">
            <w:pPr>
              <w:pStyle w:val="TOC1"/>
              <w:spacing w:after="200" w:line="240" w:lineRule="auto"/>
            </w:pPr>
            <w:hyperlink w:anchor="_Toc282580794" w:history="1">
              <w:r w:rsidR="00461CBB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5617C8" w:rsidRPr="00CA37D5" w14:paraId="2862F0FF" w14:textId="77777777" w:rsidTr="00965E24">
        <w:trPr>
          <w:trHeight w:val="473"/>
        </w:trPr>
        <w:tc>
          <w:tcPr>
            <w:tcW w:w="3969" w:type="dxa"/>
          </w:tcPr>
          <w:p w14:paraId="327E7367" w14:textId="605D5F88" w:rsidR="00461CBB" w:rsidRPr="00E61649" w:rsidRDefault="00965E24" w:rsidP="00782C64">
            <w:pPr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Dışarıda Yemek Yeme Alışkanlığı</w:t>
            </w:r>
          </w:p>
        </w:tc>
        <w:tc>
          <w:tcPr>
            <w:tcW w:w="284" w:type="dxa"/>
          </w:tcPr>
          <w:p w14:paraId="381E09BC" w14:textId="36A9571B" w:rsidR="00461CBB" w:rsidRPr="00E61649" w:rsidRDefault="00461CBB" w:rsidP="00782C64">
            <w:pPr>
              <w:pStyle w:val="ListParagraph"/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61649">
              <w:rPr>
                <w:rFonts w:ascii="Raleway" w:hAnsi="Raleway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736842E4" w14:textId="77777777" w:rsidR="00461CBB" w:rsidRPr="00CA37D5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567" w:type="dxa"/>
          </w:tcPr>
          <w:p w14:paraId="01DB1D9E" w14:textId="197F7E67" w:rsidR="00461CBB" w:rsidRDefault="00461CBB" w:rsidP="00782C64">
            <w:pPr>
              <w:spacing w:before="70" w:after="200"/>
              <w:ind w:left="-85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425" w:type="dxa"/>
          </w:tcPr>
          <w:p w14:paraId="4E0BE261" w14:textId="77777777" w:rsidR="00461CBB" w:rsidRPr="00E61649" w:rsidRDefault="00461CBB" w:rsidP="00782C64">
            <w:pPr>
              <w:pStyle w:val="ListParagraph"/>
              <w:numPr>
                <w:ilvl w:val="0"/>
                <w:numId w:val="2"/>
              </w:numPr>
              <w:spacing w:after="200"/>
              <w:ind w:left="286" w:right="-28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851" w:type="dxa"/>
            <w:gridSpan w:val="2"/>
          </w:tcPr>
          <w:p w14:paraId="38F894FC" w14:textId="4B20F5DB" w:rsidR="00461CBB" w:rsidRDefault="00461CBB" w:rsidP="00782C64">
            <w:pPr>
              <w:spacing w:before="70" w:after="200"/>
              <w:ind w:left="-28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2546" w:type="dxa"/>
            <w:gridSpan w:val="3"/>
          </w:tcPr>
          <w:p w14:paraId="337847B0" w14:textId="4A84B47D" w:rsidR="00461CBB" w:rsidRDefault="005823F5" w:rsidP="00782C64">
            <w:pPr>
              <w:pStyle w:val="TOC1"/>
              <w:spacing w:after="200" w:line="240" w:lineRule="auto"/>
            </w:pPr>
            <w:hyperlink w:anchor="_Toc282580794" w:history="1">
              <w:r w:rsidR="00461CBB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965E24" w:rsidRPr="00CA37D5" w14:paraId="0AAC32C5" w14:textId="77777777" w:rsidTr="00965E24">
        <w:trPr>
          <w:trHeight w:val="473"/>
        </w:trPr>
        <w:tc>
          <w:tcPr>
            <w:tcW w:w="3969" w:type="dxa"/>
          </w:tcPr>
          <w:p w14:paraId="0643F88A" w14:textId="2C284049" w:rsidR="00965E24" w:rsidRDefault="00965E24" w:rsidP="00965E24">
            <w:pPr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Gece Yemek Yeme Alışkanlığı</w:t>
            </w:r>
          </w:p>
        </w:tc>
        <w:tc>
          <w:tcPr>
            <w:tcW w:w="284" w:type="dxa"/>
          </w:tcPr>
          <w:p w14:paraId="78A267EC" w14:textId="77777777" w:rsidR="00965E24" w:rsidRPr="00E61649" w:rsidRDefault="00965E24" w:rsidP="00965E24">
            <w:pPr>
              <w:pStyle w:val="ListParagraph"/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979C5DE" w14:textId="77777777" w:rsidR="00965E24" w:rsidRPr="00CA37D5" w:rsidRDefault="00965E24" w:rsidP="00965E24">
            <w:pPr>
              <w:pStyle w:val="ListParagraph"/>
              <w:numPr>
                <w:ilvl w:val="0"/>
                <w:numId w:val="2"/>
              </w:numPr>
              <w:spacing w:after="200"/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567" w:type="dxa"/>
          </w:tcPr>
          <w:p w14:paraId="1FA89650" w14:textId="72307C69" w:rsidR="00965E24" w:rsidRDefault="00965E24" w:rsidP="00965E24">
            <w:pPr>
              <w:spacing w:before="70" w:after="200"/>
              <w:ind w:left="-85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425" w:type="dxa"/>
          </w:tcPr>
          <w:p w14:paraId="219B4B8A" w14:textId="77777777" w:rsidR="00965E24" w:rsidRPr="00E61649" w:rsidRDefault="00965E24" w:rsidP="00965E24">
            <w:pPr>
              <w:pStyle w:val="ListParagraph"/>
              <w:numPr>
                <w:ilvl w:val="0"/>
                <w:numId w:val="2"/>
              </w:numPr>
              <w:spacing w:after="200"/>
              <w:ind w:left="286" w:right="-28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851" w:type="dxa"/>
            <w:gridSpan w:val="2"/>
          </w:tcPr>
          <w:p w14:paraId="5DADA3C1" w14:textId="4921C2E0" w:rsidR="00965E24" w:rsidRDefault="00965E24" w:rsidP="00965E24">
            <w:pPr>
              <w:spacing w:before="70" w:after="200"/>
              <w:ind w:left="-28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2546" w:type="dxa"/>
            <w:gridSpan w:val="3"/>
          </w:tcPr>
          <w:p w14:paraId="69700CE9" w14:textId="2F3DF999" w:rsidR="00965E24" w:rsidRDefault="00965E24" w:rsidP="00965E24">
            <w:pPr>
              <w:pStyle w:val="TOC1"/>
              <w:spacing w:after="200" w:line="240" w:lineRule="auto"/>
            </w:pPr>
            <w:hyperlink w:anchor="_Toc282580794" w:history="1">
              <w:r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965E24" w:rsidRPr="006F0DE3" w14:paraId="2A250685" w14:textId="77777777" w:rsidTr="00965E24">
        <w:trPr>
          <w:trHeight w:val="473"/>
        </w:trPr>
        <w:tc>
          <w:tcPr>
            <w:tcW w:w="3969" w:type="dxa"/>
          </w:tcPr>
          <w:p w14:paraId="600D08C2" w14:textId="0E414E81" w:rsidR="00965E24" w:rsidRPr="00E61649" w:rsidRDefault="00965E24" w:rsidP="00965E24">
            <w:pPr>
              <w:spacing w:before="72" w:after="200"/>
              <w:ind w:left="-57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Hızlı Yemek Yeme Alışkanlığı</w:t>
            </w:r>
          </w:p>
        </w:tc>
        <w:tc>
          <w:tcPr>
            <w:tcW w:w="284" w:type="dxa"/>
          </w:tcPr>
          <w:p w14:paraId="6F15E326" w14:textId="77777777" w:rsidR="00965E24" w:rsidRPr="00E61649" w:rsidRDefault="00965E24" w:rsidP="00965E24">
            <w:pPr>
              <w:pStyle w:val="ListParagraph"/>
              <w:spacing w:before="72" w:after="200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61649">
              <w:rPr>
                <w:rFonts w:ascii="Raleway" w:hAnsi="Raleway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35B81F7E" w14:textId="77777777" w:rsidR="00965E24" w:rsidRPr="00CA37D5" w:rsidRDefault="00965E24" w:rsidP="00965E24">
            <w:pPr>
              <w:pStyle w:val="ListParagraph"/>
              <w:numPr>
                <w:ilvl w:val="0"/>
                <w:numId w:val="2"/>
              </w:numPr>
              <w:spacing w:after="200"/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567" w:type="dxa"/>
          </w:tcPr>
          <w:p w14:paraId="739CF3D2" w14:textId="77777777" w:rsidR="00965E24" w:rsidRDefault="00965E24" w:rsidP="00965E24">
            <w:pPr>
              <w:spacing w:before="70" w:after="200"/>
              <w:ind w:left="-85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425" w:type="dxa"/>
          </w:tcPr>
          <w:p w14:paraId="6742B154" w14:textId="77777777" w:rsidR="00965E24" w:rsidRPr="00E61649" w:rsidRDefault="00965E24" w:rsidP="00965E24">
            <w:pPr>
              <w:pStyle w:val="ListParagraph"/>
              <w:numPr>
                <w:ilvl w:val="0"/>
                <w:numId w:val="2"/>
              </w:numPr>
              <w:spacing w:after="200"/>
              <w:ind w:left="286" w:right="-28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851" w:type="dxa"/>
            <w:gridSpan w:val="2"/>
          </w:tcPr>
          <w:p w14:paraId="0499CF0B" w14:textId="77777777" w:rsidR="00965E24" w:rsidRPr="00CA37D5" w:rsidRDefault="00965E24" w:rsidP="00965E24">
            <w:pPr>
              <w:spacing w:before="70" w:after="200"/>
              <w:ind w:left="-28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2546" w:type="dxa"/>
            <w:gridSpan w:val="3"/>
          </w:tcPr>
          <w:p w14:paraId="1BA87F36" w14:textId="77777777" w:rsidR="00965E24" w:rsidRPr="006F0DE3" w:rsidRDefault="00965E24" w:rsidP="00965E24">
            <w:pPr>
              <w:pStyle w:val="TOC1"/>
              <w:spacing w:after="200" w:line="240" w:lineRule="auto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965E24" w:rsidRPr="006F0DE3" w14:paraId="6F0FD865" w14:textId="77777777" w:rsidTr="00965E24">
        <w:trPr>
          <w:trHeight w:val="473"/>
        </w:trPr>
        <w:tc>
          <w:tcPr>
            <w:tcW w:w="5949" w:type="dxa"/>
            <w:gridSpan w:val="6"/>
          </w:tcPr>
          <w:p w14:paraId="37C6D23B" w14:textId="53F0810E" w:rsidR="00965E24" w:rsidRPr="007A107B" w:rsidRDefault="00965E24" w:rsidP="00965E24">
            <w:pPr>
              <w:spacing w:before="72" w:after="200"/>
              <w:ind w:left="-57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A107B">
              <w:rPr>
                <w:rFonts w:ascii="Raleway" w:hAnsi="Raleway"/>
                <w:b/>
                <w:bCs/>
                <w:sz w:val="24"/>
                <w:szCs w:val="24"/>
              </w:rPr>
              <w:t>Psikolojik Durumunuz Beslenmeyi Etkiler Mi?</w:t>
            </w:r>
          </w:p>
        </w:tc>
        <w:tc>
          <w:tcPr>
            <w:tcW w:w="572" w:type="dxa"/>
          </w:tcPr>
          <w:p w14:paraId="79042089" w14:textId="7D72DDDB" w:rsidR="00965E24" w:rsidRPr="007A107B" w:rsidRDefault="00965E24" w:rsidP="00965E24">
            <w:pPr>
              <w:pStyle w:val="ListParagraph"/>
              <w:numPr>
                <w:ilvl w:val="0"/>
                <w:numId w:val="2"/>
              </w:numPr>
              <w:spacing w:after="200"/>
              <w:ind w:left="247" w:right="-283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562" w:type="dxa"/>
          </w:tcPr>
          <w:p w14:paraId="7A6EBFB6" w14:textId="723DBE1A" w:rsidR="00965E24" w:rsidRPr="004679E0" w:rsidRDefault="00965E24" w:rsidP="00965E24">
            <w:pPr>
              <w:spacing w:before="70" w:after="200"/>
              <w:ind w:left="-28" w:right="-283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425" w:type="dxa"/>
          </w:tcPr>
          <w:p w14:paraId="0EED9B7E" w14:textId="48E7A9ED" w:rsidR="00965E24" w:rsidRPr="004679E0" w:rsidRDefault="00965E24" w:rsidP="00965E24">
            <w:pPr>
              <w:pStyle w:val="ListParagraph"/>
              <w:numPr>
                <w:ilvl w:val="0"/>
                <w:numId w:val="2"/>
              </w:numPr>
              <w:spacing w:after="200"/>
              <w:ind w:left="247" w:right="-28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1559" w:type="dxa"/>
          </w:tcPr>
          <w:p w14:paraId="4C72E6DF" w14:textId="7768FE59" w:rsidR="00965E24" w:rsidRPr="007A107B" w:rsidRDefault="00965E24" w:rsidP="00965E24">
            <w:pPr>
              <w:pStyle w:val="TOC1"/>
              <w:spacing w:after="200" w:line="240" w:lineRule="auto"/>
              <w:rPr>
                <w:rFonts w:ascii="Raleway" w:eastAsiaTheme="minorEastAsia" w:hAnsi="Raleway" w:cs="Times New Roman"/>
                <w:noProof/>
                <w:sz w:val="22"/>
                <w:lang w:eastAsia="tr-TR"/>
              </w:rPr>
            </w:pPr>
            <w:r w:rsidRPr="007A107B">
              <w:rPr>
                <w:rFonts w:ascii="Raleway" w:hAnsi="Raleway"/>
              </w:rPr>
              <w:t>Var</w:t>
            </w:r>
          </w:p>
        </w:tc>
      </w:tr>
    </w:tbl>
    <w:p w14:paraId="5F2FE40F" w14:textId="77777777" w:rsidR="00AE293A" w:rsidRDefault="00AE293A" w:rsidP="004C080C">
      <w:pP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</w:pPr>
    </w:p>
    <w:p w14:paraId="721C2B2B" w14:textId="3F9F5941" w:rsidR="002C6CB8" w:rsidRPr="00FA0726" w:rsidRDefault="00CB2080" w:rsidP="004C080C">
      <w:pPr>
        <w:rPr>
          <w:rFonts w:ascii="Raleway" w:hAnsi="Raleway"/>
          <w:b/>
          <w:iCs/>
          <w:color w:val="262626" w:themeColor="text1" w:themeTint="D9"/>
          <w:sz w:val="20"/>
          <w:szCs w:val="20"/>
          <w:u w:val="single"/>
        </w:rPr>
      </w:pP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GÜNLÜK TÜKETİM MİKTARINIZ</w:t>
      </w:r>
      <w:r w:rsidR="002C6CB8"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6657"/>
      </w:tblGrid>
      <w:tr w:rsidR="002C6CB8" w14:paraId="7D7D584A" w14:textId="77777777" w:rsidTr="002C6CB8">
        <w:tc>
          <w:tcPr>
            <w:tcW w:w="2122" w:type="dxa"/>
          </w:tcPr>
          <w:p w14:paraId="7D36BA23" w14:textId="2F1C4C45" w:rsidR="002C6CB8" w:rsidRDefault="002C6CB8" w:rsidP="00471706">
            <w:pPr>
              <w:spacing w:line="360" w:lineRule="auto"/>
              <w:ind w:left="-57"/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Su</w:t>
            </w:r>
          </w:p>
        </w:tc>
        <w:tc>
          <w:tcPr>
            <w:tcW w:w="283" w:type="dxa"/>
          </w:tcPr>
          <w:p w14:paraId="378FDBDC" w14:textId="0B1F5F11" w:rsidR="002C6CB8" w:rsidRPr="002C6CB8" w:rsidRDefault="002C6CB8" w:rsidP="002C6CB8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24F2463D" w14:textId="2DB6ACB2" w:rsidR="002C6CB8" w:rsidRPr="002C6CB8" w:rsidRDefault="002C6CB8" w:rsidP="002C6CB8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2C6CB8" w14:paraId="2936A28B" w14:textId="77777777" w:rsidTr="002C6CB8">
        <w:tc>
          <w:tcPr>
            <w:tcW w:w="2122" w:type="dxa"/>
          </w:tcPr>
          <w:p w14:paraId="4CB10FAF" w14:textId="69BD3B82" w:rsidR="002C6CB8" w:rsidRPr="002C6CB8" w:rsidRDefault="002C6CB8" w:rsidP="00471706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Çay / Kahve</w:t>
            </w:r>
          </w:p>
        </w:tc>
        <w:tc>
          <w:tcPr>
            <w:tcW w:w="283" w:type="dxa"/>
          </w:tcPr>
          <w:p w14:paraId="3FB38FB4" w14:textId="3D335207" w:rsidR="002C6CB8" w:rsidRPr="002C6CB8" w:rsidRDefault="002C6CB8" w:rsidP="002C6CB8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669CD224" w14:textId="06F66728" w:rsidR="002C6CB8" w:rsidRPr="002C6CB8" w:rsidRDefault="005823F5" w:rsidP="002C6CB8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2C6CB8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2C6CB8" w14:paraId="15BCF14D" w14:textId="77777777" w:rsidTr="002C6CB8">
        <w:tc>
          <w:tcPr>
            <w:tcW w:w="2122" w:type="dxa"/>
          </w:tcPr>
          <w:p w14:paraId="29B0251A" w14:textId="4A7DAE88" w:rsidR="002C6CB8" w:rsidRDefault="002C6CB8" w:rsidP="00471706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Maden Suyu</w:t>
            </w:r>
          </w:p>
        </w:tc>
        <w:tc>
          <w:tcPr>
            <w:tcW w:w="283" w:type="dxa"/>
          </w:tcPr>
          <w:p w14:paraId="658C3035" w14:textId="7A58209E" w:rsidR="002C6CB8" w:rsidRPr="002C6CB8" w:rsidRDefault="002C6CB8" w:rsidP="002C6CB8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4E225252" w14:textId="4E7CDC8B" w:rsidR="002C6CB8" w:rsidRPr="002C6CB8" w:rsidRDefault="005823F5" w:rsidP="002C6CB8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2C6CB8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2C6CB8" w14:paraId="3F537B2E" w14:textId="77777777" w:rsidTr="002C6CB8">
        <w:tc>
          <w:tcPr>
            <w:tcW w:w="2122" w:type="dxa"/>
          </w:tcPr>
          <w:p w14:paraId="5FCD0498" w14:textId="50153A36" w:rsidR="002C6CB8" w:rsidRDefault="002C6CB8" w:rsidP="00471706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Asitli İçecekler</w:t>
            </w:r>
          </w:p>
        </w:tc>
        <w:tc>
          <w:tcPr>
            <w:tcW w:w="283" w:type="dxa"/>
          </w:tcPr>
          <w:p w14:paraId="5736301B" w14:textId="21E85805" w:rsidR="002C6CB8" w:rsidRPr="002C6CB8" w:rsidRDefault="002C6CB8" w:rsidP="002C6CB8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54E0636F" w14:textId="0F4EC15D" w:rsidR="002C6CB8" w:rsidRPr="002C6CB8" w:rsidRDefault="005823F5" w:rsidP="002C6CB8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2C6CB8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2C6CB8" w14:paraId="09F5579B" w14:textId="77777777" w:rsidTr="002C6CB8">
        <w:tc>
          <w:tcPr>
            <w:tcW w:w="2122" w:type="dxa"/>
          </w:tcPr>
          <w:p w14:paraId="4F51BA9E" w14:textId="471E1F56" w:rsidR="002C6CB8" w:rsidRDefault="002C6CB8" w:rsidP="00471706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Şeker</w:t>
            </w:r>
          </w:p>
        </w:tc>
        <w:tc>
          <w:tcPr>
            <w:tcW w:w="283" w:type="dxa"/>
          </w:tcPr>
          <w:p w14:paraId="0D712501" w14:textId="69856CCA" w:rsidR="002C6CB8" w:rsidRPr="002C6CB8" w:rsidRDefault="002C6CB8" w:rsidP="002C6CB8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48A55687" w14:textId="48DF6A73" w:rsidR="002C6CB8" w:rsidRPr="002C6CB8" w:rsidRDefault="005823F5" w:rsidP="002C6CB8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2C6CB8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2C6CB8" w14:paraId="4C4A8F3F" w14:textId="77777777" w:rsidTr="002C6CB8">
        <w:tc>
          <w:tcPr>
            <w:tcW w:w="2122" w:type="dxa"/>
          </w:tcPr>
          <w:p w14:paraId="126B4F22" w14:textId="6B390CF4" w:rsidR="002C6CB8" w:rsidRDefault="002C6CB8" w:rsidP="00471706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Tatlandırıcı</w:t>
            </w:r>
          </w:p>
        </w:tc>
        <w:tc>
          <w:tcPr>
            <w:tcW w:w="283" w:type="dxa"/>
          </w:tcPr>
          <w:p w14:paraId="39C776A9" w14:textId="3EAB6B55" w:rsidR="002C6CB8" w:rsidRPr="002C6CB8" w:rsidRDefault="002C6CB8" w:rsidP="002C6CB8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34200AC9" w14:textId="299004F0" w:rsidR="002C6CB8" w:rsidRPr="002C6CB8" w:rsidRDefault="005823F5" w:rsidP="002C6CB8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2C6CB8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2C6CB8" w14:paraId="6455552E" w14:textId="77777777" w:rsidTr="002C6CB8">
        <w:tc>
          <w:tcPr>
            <w:tcW w:w="2122" w:type="dxa"/>
          </w:tcPr>
          <w:p w14:paraId="66AF9141" w14:textId="1B223A32" w:rsidR="002C6CB8" w:rsidRDefault="002C6CB8" w:rsidP="00471706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Alkol</w:t>
            </w:r>
          </w:p>
        </w:tc>
        <w:tc>
          <w:tcPr>
            <w:tcW w:w="283" w:type="dxa"/>
          </w:tcPr>
          <w:p w14:paraId="78645DB3" w14:textId="51416F93" w:rsidR="002C6CB8" w:rsidRPr="002C6CB8" w:rsidRDefault="002C6CB8" w:rsidP="002C6CB8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3D6B9C3B" w14:textId="23495E4B" w:rsidR="002C6CB8" w:rsidRPr="002C6CB8" w:rsidRDefault="005823F5" w:rsidP="002C6CB8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2C6CB8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60B8CC12" w14:textId="77777777" w:rsidR="00AE293A" w:rsidRDefault="00AE293A" w:rsidP="00AC1F47">
      <w:pPr>
        <w:rPr>
          <w:rFonts w:ascii="Comic Sans MS" w:hAnsi="Comic Sans MS"/>
          <w:b/>
          <w:iCs/>
          <w:noProof/>
          <w:color w:val="FF0000"/>
          <w:sz w:val="20"/>
          <w:szCs w:val="16"/>
          <w:lang w:eastAsia="tr-TR"/>
        </w:rPr>
      </w:pPr>
    </w:p>
    <w:p w14:paraId="56CF4E46" w14:textId="77777777" w:rsidR="00AE293A" w:rsidRDefault="00AE293A" w:rsidP="00AC1F47">
      <w:pPr>
        <w:rPr>
          <w:rFonts w:ascii="Comic Sans MS" w:hAnsi="Comic Sans MS"/>
          <w:b/>
          <w:iCs/>
          <w:noProof/>
          <w:color w:val="FF0000"/>
          <w:sz w:val="20"/>
          <w:szCs w:val="16"/>
          <w:lang w:eastAsia="tr-TR"/>
        </w:rPr>
      </w:pPr>
    </w:p>
    <w:p w14:paraId="525FD005" w14:textId="77777777" w:rsidR="00AE293A" w:rsidRDefault="00AE293A" w:rsidP="00AC1F47">
      <w:pPr>
        <w:rPr>
          <w:rFonts w:ascii="Comic Sans MS" w:hAnsi="Comic Sans MS"/>
          <w:b/>
          <w:iCs/>
          <w:noProof/>
          <w:color w:val="FF0000"/>
          <w:sz w:val="20"/>
          <w:szCs w:val="16"/>
          <w:lang w:eastAsia="tr-TR"/>
        </w:rPr>
      </w:pPr>
    </w:p>
    <w:p w14:paraId="1A4CD812" w14:textId="77777777" w:rsidR="00AE293A" w:rsidRDefault="00AE293A" w:rsidP="00AC1F47">
      <w:pPr>
        <w:rPr>
          <w:rFonts w:ascii="Comic Sans MS" w:hAnsi="Comic Sans MS"/>
          <w:b/>
          <w:iCs/>
          <w:noProof/>
          <w:color w:val="FF0000"/>
          <w:sz w:val="20"/>
          <w:szCs w:val="16"/>
          <w:lang w:eastAsia="tr-TR"/>
        </w:rPr>
      </w:pPr>
    </w:p>
    <w:p w14:paraId="3897EF1F" w14:textId="77777777" w:rsidR="00AE293A" w:rsidRDefault="00AE293A" w:rsidP="00AC1F47">
      <w:pPr>
        <w:rPr>
          <w:rFonts w:ascii="Comic Sans MS" w:hAnsi="Comic Sans MS"/>
          <w:b/>
          <w:iCs/>
          <w:noProof/>
          <w:color w:val="FF0000"/>
          <w:sz w:val="20"/>
          <w:szCs w:val="16"/>
          <w:lang w:eastAsia="tr-TR"/>
        </w:rPr>
      </w:pPr>
    </w:p>
    <w:p w14:paraId="2D63FC38" w14:textId="41DC3988" w:rsidR="00AC1F47" w:rsidRPr="00452D61" w:rsidRDefault="00AC1F47" w:rsidP="00AC1F47">
      <w:pPr>
        <w:rPr>
          <w:rFonts w:ascii="Raleway" w:hAnsi="Raleway"/>
          <w:b/>
          <w:iCs/>
          <w:color w:val="262626" w:themeColor="text1" w:themeTint="D9"/>
          <w:sz w:val="20"/>
          <w:szCs w:val="20"/>
          <w:u w:val="single"/>
        </w:rPr>
      </w:pP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KİLO ALMA / VERME ÖYKÜNÜZ</w:t>
      </w:r>
      <w:r w:rsidR="00452D61"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br/>
      </w:r>
      <w:r w:rsidR="00452D61">
        <w:rPr>
          <w:rFonts w:ascii="Raleway" w:hAnsi="Raleway"/>
          <w:b/>
          <w:iCs/>
          <w:color w:val="262626" w:themeColor="text1" w:themeTint="D9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3"/>
        <w:gridCol w:w="2116"/>
      </w:tblGrid>
      <w:tr w:rsidR="00AC1F47" w14:paraId="7F2EA303" w14:textId="77777777" w:rsidTr="00E16093">
        <w:tc>
          <w:tcPr>
            <w:tcW w:w="6663" w:type="dxa"/>
          </w:tcPr>
          <w:p w14:paraId="6FCFC8FB" w14:textId="28D998CC" w:rsidR="00AC1F47" w:rsidRDefault="00AC1F47" w:rsidP="0055657B">
            <w:pPr>
              <w:spacing w:line="360" w:lineRule="auto"/>
              <w:ind w:left="-57"/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</w:pPr>
            <w:r w:rsidRPr="00AC1F47">
              <w:rPr>
                <w:rFonts w:ascii="Raleway" w:hAnsi="Raleway"/>
                <w:b/>
                <w:bCs/>
                <w:sz w:val="24"/>
                <w:szCs w:val="24"/>
              </w:rPr>
              <w:t>Ne Zaman Kilo Almaya/Vermeye Başladınız?</w:t>
            </w:r>
          </w:p>
        </w:tc>
        <w:tc>
          <w:tcPr>
            <w:tcW w:w="283" w:type="dxa"/>
          </w:tcPr>
          <w:p w14:paraId="115E40D2" w14:textId="77777777" w:rsidR="00AC1F47" w:rsidRPr="002C6CB8" w:rsidRDefault="00AC1F47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116" w:type="dxa"/>
          </w:tcPr>
          <w:p w14:paraId="67E960AC" w14:textId="77777777" w:rsidR="00AC1F47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AC1F47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AC1F47" w14:paraId="11F86533" w14:textId="77777777" w:rsidTr="00E16093">
        <w:tc>
          <w:tcPr>
            <w:tcW w:w="6663" w:type="dxa"/>
          </w:tcPr>
          <w:p w14:paraId="3B30A5F2" w14:textId="0C2D3845" w:rsidR="00AC1F47" w:rsidRPr="002C6CB8" w:rsidRDefault="00AC1F47" w:rsidP="0055657B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AC1F47">
              <w:rPr>
                <w:rFonts w:ascii="Raleway" w:hAnsi="Raleway"/>
                <w:b/>
                <w:bCs/>
                <w:sz w:val="24"/>
                <w:szCs w:val="24"/>
              </w:rPr>
              <w:t xml:space="preserve">Şu Ana Kadar Görülen En Yüksek / En Düşük Kilonuz?  </w:t>
            </w:r>
          </w:p>
        </w:tc>
        <w:tc>
          <w:tcPr>
            <w:tcW w:w="283" w:type="dxa"/>
          </w:tcPr>
          <w:p w14:paraId="545B187E" w14:textId="77777777" w:rsidR="00AC1F47" w:rsidRPr="002C6CB8" w:rsidRDefault="00AC1F47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116" w:type="dxa"/>
          </w:tcPr>
          <w:p w14:paraId="45C782F9" w14:textId="77777777" w:rsidR="00AC1F47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AC1F47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AC1F47" w14:paraId="5B82E8A3" w14:textId="77777777" w:rsidTr="00E16093">
        <w:tc>
          <w:tcPr>
            <w:tcW w:w="6663" w:type="dxa"/>
          </w:tcPr>
          <w:p w14:paraId="014F07BC" w14:textId="0D8C1F68" w:rsidR="00AC1F47" w:rsidRDefault="00E16093" w:rsidP="0055657B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16093">
              <w:rPr>
                <w:rFonts w:ascii="Raleway" w:hAnsi="Raleway"/>
                <w:b/>
                <w:bCs/>
                <w:sz w:val="24"/>
                <w:szCs w:val="24"/>
              </w:rPr>
              <w:t>Kilo Alma / Verme Sebebiniz Sizce Nedir?</w:t>
            </w:r>
          </w:p>
        </w:tc>
        <w:tc>
          <w:tcPr>
            <w:tcW w:w="283" w:type="dxa"/>
          </w:tcPr>
          <w:p w14:paraId="4FE85F3C" w14:textId="77777777" w:rsidR="00AC1F47" w:rsidRPr="002C6CB8" w:rsidRDefault="00AC1F47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116" w:type="dxa"/>
          </w:tcPr>
          <w:p w14:paraId="209A5385" w14:textId="77777777" w:rsidR="00AC1F47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AC1F47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AC1F47" w14:paraId="7CC97540" w14:textId="77777777" w:rsidTr="00E16093">
        <w:tc>
          <w:tcPr>
            <w:tcW w:w="6663" w:type="dxa"/>
          </w:tcPr>
          <w:p w14:paraId="48238E74" w14:textId="7CFB5D14" w:rsidR="00AC1F47" w:rsidRDefault="00E16093" w:rsidP="0055657B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16093">
              <w:rPr>
                <w:rFonts w:ascii="Raleway" w:hAnsi="Raleway"/>
                <w:b/>
                <w:bCs/>
                <w:sz w:val="24"/>
                <w:szCs w:val="24"/>
              </w:rPr>
              <w:t>Daha Önce Uygulanan Diyet Programı / Süresi / Sonuç?</w:t>
            </w:r>
          </w:p>
        </w:tc>
        <w:tc>
          <w:tcPr>
            <w:tcW w:w="283" w:type="dxa"/>
          </w:tcPr>
          <w:p w14:paraId="171CDECC" w14:textId="77777777" w:rsidR="00AC1F47" w:rsidRPr="002C6CB8" w:rsidRDefault="00AC1F47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116" w:type="dxa"/>
          </w:tcPr>
          <w:p w14:paraId="499BE5BE" w14:textId="77777777" w:rsidR="00AC1F47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AC1F47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AC1F47" w14:paraId="18C93E10" w14:textId="77777777" w:rsidTr="00E16093">
        <w:tc>
          <w:tcPr>
            <w:tcW w:w="6663" w:type="dxa"/>
          </w:tcPr>
          <w:p w14:paraId="57A4002D" w14:textId="62117206" w:rsidR="00AC1F47" w:rsidRDefault="00E16093" w:rsidP="0055657B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E16093">
              <w:rPr>
                <w:rFonts w:ascii="Raleway" w:hAnsi="Raleway"/>
                <w:b/>
                <w:bCs/>
                <w:sz w:val="24"/>
                <w:szCs w:val="24"/>
              </w:rPr>
              <w:t>Geri Alındıysa / Verildiyse Kaç Kilo?</w:t>
            </w:r>
          </w:p>
        </w:tc>
        <w:tc>
          <w:tcPr>
            <w:tcW w:w="283" w:type="dxa"/>
          </w:tcPr>
          <w:p w14:paraId="49A795CA" w14:textId="77777777" w:rsidR="00AC1F47" w:rsidRPr="002C6CB8" w:rsidRDefault="00AC1F47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116" w:type="dxa"/>
          </w:tcPr>
          <w:p w14:paraId="3D2A3F40" w14:textId="77777777" w:rsidR="00AC1F47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AC1F47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AC1F47" w14:paraId="7732BFEF" w14:textId="77777777" w:rsidTr="00E16093">
        <w:tc>
          <w:tcPr>
            <w:tcW w:w="6663" w:type="dxa"/>
          </w:tcPr>
          <w:p w14:paraId="7B5EAE0C" w14:textId="55033278" w:rsidR="00AC1F47" w:rsidRDefault="00E16093" w:rsidP="0055657B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Hedeflediğiniz Kilo Nedir?</w:t>
            </w:r>
          </w:p>
        </w:tc>
        <w:tc>
          <w:tcPr>
            <w:tcW w:w="283" w:type="dxa"/>
          </w:tcPr>
          <w:p w14:paraId="7A47F213" w14:textId="77777777" w:rsidR="00AC1F47" w:rsidRPr="002C6CB8" w:rsidRDefault="00AC1F47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116" w:type="dxa"/>
          </w:tcPr>
          <w:p w14:paraId="351EBC83" w14:textId="77777777" w:rsidR="00AC1F47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AC1F47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7A721050" w14:textId="201FFF4C" w:rsidR="00452D61" w:rsidRDefault="00452D61" w:rsidP="00452D61">
      <w:pP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</w:pPr>
      <w:r>
        <w:rPr>
          <w:rFonts w:ascii="Raleway" w:hAnsi="Raleway"/>
          <w:b/>
          <w:iCs/>
          <w:color w:val="262626" w:themeColor="text1" w:themeTint="D9"/>
          <w:sz w:val="20"/>
          <w:szCs w:val="20"/>
          <w:u w:val="single"/>
        </w:rPr>
        <w:t xml:space="preserve"> </w:t>
      </w:r>
      <w:r w:rsidRPr="00452D61">
        <w:rPr>
          <w:rFonts w:ascii="Raleway" w:hAnsi="Raleway"/>
          <w:b/>
          <w:iCs/>
          <w:color w:val="262626" w:themeColor="text1" w:themeTint="D9"/>
          <w:sz w:val="20"/>
          <w:szCs w:val="20"/>
          <w:u w:val="single"/>
        </w:rPr>
        <w:br/>
      </w: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FİZİKSEL AKTİVİTE ÖYKÜNÜZ</w:t>
      </w:r>
    </w:p>
    <w:p w14:paraId="04E8D117" w14:textId="0D9D16F2" w:rsidR="00452D61" w:rsidRPr="00C34E12" w:rsidRDefault="00452D61" w:rsidP="00452D61">
      <w:pPr>
        <w:rPr>
          <w:rFonts w:ascii="Comic Sans MS" w:hAnsi="Comic Sans MS"/>
          <w:sz w:val="20"/>
          <w:szCs w:val="20"/>
        </w:rPr>
      </w:pPr>
      <w:r w:rsidRPr="00452D61">
        <w:rPr>
          <w:rFonts w:ascii="Raleway" w:hAnsi="Raleway"/>
          <w:sz w:val="24"/>
          <w:szCs w:val="24"/>
        </w:rPr>
        <w:t>Düzenli Olarak Yaptığınız Bir Fiziksel Aktivite Var Mı? Sıklığı Nedir?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663"/>
      </w:tblGrid>
      <w:tr w:rsidR="00452D61" w:rsidRPr="00CA37D5" w14:paraId="5023872E" w14:textId="77777777" w:rsidTr="0055657B">
        <w:trPr>
          <w:trHeight w:val="112"/>
        </w:trPr>
        <w:tc>
          <w:tcPr>
            <w:tcW w:w="421" w:type="dxa"/>
          </w:tcPr>
          <w:p w14:paraId="72AA14ED" w14:textId="77777777" w:rsidR="00452D61" w:rsidRPr="00CB795C" w:rsidRDefault="00452D61" w:rsidP="0055657B">
            <w:pPr>
              <w:pStyle w:val="ListParagraph"/>
              <w:numPr>
                <w:ilvl w:val="0"/>
                <w:numId w:val="2"/>
              </w:numPr>
              <w:ind w:left="227"/>
              <w:jc w:val="both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01F1C36F" w14:textId="77777777" w:rsidR="00452D61" w:rsidRPr="00CA37D5" w:rsidRDefault="00452D61" w:rsidP="0055657B">
            <w:pPr>
              <w:spacing w:before="70"/>
              <w:ind w:left="57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Yok</w:t>
            </w:r>
          </w:p>
        </w:tc>
        <w:tc>
          <w:tcPr>
            <w:tcW w:w="7663" w:type="dxa"/>
          </w:tcPr>
          <w:p w14:paraId="32E32C34" w14:textId="77777777" w:rsidR="00452D61" w:rsidRPr="00CA37D5" w:rsidRDefault="00452D61" w:rsidP="0055657B">
            <w:p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</w:tr>
      <w:tr w:rsidR="00452D61" w:rsidRPr="00CA37D5" w14:paraId="003DF1AA" w14:textId="77777777" w:rsidTr="0055657B">
        <w:trPr>
          <w:trHeight w:val="473"/>
        </w:trPr>
        <w:tc>
          <w:tcPr>
            <w:tcW w:w="421" w:type="dxa"/>
          </w:tcPr>
          <w:p w14:paraId="7E05DAB4" w14:textId="77777777" w:rsidR="00452D61" w:rsidRPr="00CA37D5" w:rsidRDefault="00452D61" w:rsidP="0055657B">
            <w:pPr>
              <w:pStyle w:val="ListParagraph"/>
              <w:numPr>
                <w:ilvl w:val="0"/>
                <w:numId w:val="2"/>
              </w:numPr>
              <w:ind w:left="227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992" w:type="dxa"/>
          </w:tcPr>
          <w:p w14:paraId="41A43A47" w14:textId="77777777" w:rsidR="00452D61" w:rsidRPr="00CA37D5" w:rsidRDefault="00452D61" w:rsidP="0055657B">
            <w:pPr>
              <w:spacing w:before="70"/>
              <w:ind w:left="57" w:right="-283"/>
              <w:rPr>
                <w:rFonts w:ascii="Raleway" w:hAnsi="Raleway"/>
                <w:sz w:val="40"/>
                <w:szCs w:val="40"/>
              </w:rPr>
            </w:pPr>
            <w:r>
              <w:rPr>
                <w:rFonts w:ascii="Raleway" w:hAnsi="Raleway"/>
                <w:sz w:val="24"/>
                <w:szCs w:val="24"/>
              </w:rPr>
              <w:t>Var ise</w:t>
            </w:r>
          </w:p>
        </w:tc>
        <w:tc>
          <w:tcPr>
            <w:tcW w:w="7663" w:type="dxa"/>
          </w:tcPr>
          <w:p w14:paraId="545C9E9E" w14:textId="77777777" w:rsidR="00452D61" w:rsidRPr="006F0DE3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452D61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23781247" w14:textId="77673D91" w:rsidR="00451095" w:rsidRPr="00451095" w:rsidRDefault="00451095" w:rsidP="00451095">
      <w:pPr>
        <w:spacing w:line="360" w:lineRule="auto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iCs/>
          <w:noProof/>
          <w:color w:val="FF0000"/>
          <w:sz w:val="20"/>
          <w:szCs w:val="16"/>
          <w:lang w:eastAsia="tr-TR"/>
        </w:rPr>
        <w:br/>
      </w:r>
      <w:r w:rsidRPr="00451095">
        <w:rPr>
          <w:rFonts w:ascii="Raleway" w:hAnsi="Raleway"/>
          <w:b/>
          <w:bCs/>
          <w:sz w:val="24"/>
          <w:szCs w:val="24"/>
          <w:u w:val="single"/>
        </w:rPr>
        <w:t>DÜN GÜN BOYU BESLENMENİZİN ÖĞÜN SAATLERİ / İÇERİĞİ / PORSİYON MİKTARLARI OLMAK ÜZERE YAZAR MISINIZ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6657"/>
      </w:tblGrid>
      <w:tr w:rsidR="00451095" w14:paraId="5D7C91D4" w14:textId="77777777" w:rsidTr="0055657B">
        <w:tc>
          <w:tcPr>
            <w:tcW w:w="2122" w:type="dxa"/>
          </w:tcPr>
          <w:p w14:paraId="415577BB" w14:textId="13D34BB7" w:rsidR="00451095" w:rsidRDefault="00451095" w:rsidP="0055657B">
            <w:pPr>
              <w:spacing w:line="360" w:lineRule="auto"/>
              <w:ind w:left="-57"/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Kahvaltı</w:t>
            </w:r>
          </w:p>
        </w:tc>
        <w:tc>
          <w:tcPr>
            <w:tcW w:w="283" w:type="dxa"/>
          </w:tcPr>
          <w:p w14:paraId="06DF0ECA" w14:textId="77777777" w:rsidR="00451095" w:rsidRPr="002C6CB8" w:rsidRDefault="00451095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3647044B" w14:textId="77777777" w:rsidR="00451095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45109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451095" w14:paraId="61436CDE" w14:textId="77777777" w:rsidTr="0055657B">
        <w:tc>
          <w:tcPr>
            <w:tcW w:w="2122" w:type="dxa"/>
          </w:tcPr>
          <w:p w14:paraId="0EF35107" w14:textId="31EB4D43" w:rsidR="00451095" w:rsidRPr="002C6CB8" w:rsidRDefault="00451095" w:rsidP="0055657B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Ara Öğün</w:t>
            </w:r>
          </w:p>
        </w:tc>
        <w:tc>
          <w:tcPr>
            <w:tcW w:w="283" w:type="dxa"/>
          </w:tcPr>
          <w:p w14:paraId="2778394F" w14:textId="77777777" w:rsidR="00451095" w:rsidRPr="002C6CB8" w:rsidRDefault="00451095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4A3B5547" w14:textId="77777777" w:rsidR="00451095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45109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451095" w14:paraId="640A76EF" w14:textId="77777777" w:rsidTr="0055657B">
        <w:tc>
          <w:tcPr>
            <w:tcW w:w="2122" w:type="dxa"/>
          </w:tcPr>
          <w:p w14:paraId="72B465F3" w14:textId="259CA666" w:rsidR="00451095" w:rsidRDefault="00451095" w:rsidP="0055657B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Öğle Yemeği</w:t>
            </w:r>
          </w:p>
        </w:tc>
        <w:tc>
          <w:tcPr>
            <w:tcW w:w="283" w:type="dxa"/>
          </w:tcPr>
          <w:p w14:paraId="0DB80B4C" w14:textId="77777777" w:rsidR="00451095" w:rsidRPr="002C6CB8" w:rsidRDefault="00451095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68962B5D" w14:textId="77777777" w:rsidR="00451095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45109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451095" w14:paraId="52ECD44D" w14:textId="77777777" w:rsidTr="0055657B">
        <w:tc>
          <w:tcPr>
            <w:tcW w:w="2122" w:type="dxa"/>
          </w:tcPr>
          <w:p w14:paraId="00819B1A" w14:textId="0AF7D2B5" w:rsidR="00451095" w:rsidRDefault="00451095" w:rsidP="0055657B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Ara Öğün</w:t>
            </w:r>
          </w:p>
        </w:tc>
        <w:tc>
          <w:tcPr>
            <w:tcW w:w="283" w:type="dxa"/>
          </w:tcPr>
          <w:p w14:paraId="0727D39F" w14:textId="77777777" w:rsidR="00451095" w:rsidRPr="002C6CB8" w:rsidRDefault="00451095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1DEE1D75" w14:textId="77777777" w:rsidR="00451095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45109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451095" w14:paraId="3E615C85" w14:textId="77777777" w:rsidTr="0055657B">
        <w:tc>
          <w:tcPr>
            <w:tcW w:w="2122" w:type="dxa"/>
          </w:tcPr>
          <w:p w14:paraId="62997868" w14:textId="4F1869C6" w:rsidR="00451095" w:rsidRDefault="00451095" w:rsidP="0055657B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Akşam Yemeği</w:t>
            </w:r>
          </w:p>
        </w:tc>
        <w:tc>
          <w:tcPr>
            <w:tcW w:w="283" w:type="dxa"/>
          </w:tcPr>
          <w:p w14:paraId="34AD1BA1" w14:textId="77777777" w:rsidR="00451095" w:rsidRPr="002C6CB8" w:rsidRDefault="00451095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7009ADE7" w14:textId="77777777" w:rsidR="00451095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45109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  <w:tr w:rsidR="00451095" w14:paraId="6F296003" w14:textId="77777777" w:rsidTr="0055657B">
        <w:tc>
          <w:tcPr>
            <w:tcW w:w="2122" w:type="dxa"/>
          </w:tcPr>
          <w:p w14:paraId="38273FD8" w14:textId="0CC515F7" w:rsidR="00451095" w:rsidRDefault="00451095" w:rsidP="0055657B">
            <w:pPr>
              <w:spacing w:line="360" w:lineRule="auto"/>
              <w:ind w:left="-57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Ara Öğün</w:t>
            </w:r>
          </w:p>
        </w:tc>
        <w:tc>
          <w:tcPr>
            <w:tcW w:w="283" w:type="dxa"/>
          </w:tcPr>
          <w:p w14:paraId="54C92007" w14:textId="77777777" w:rsidR="00451095" w:rsidRPr="002C6CB8" w:rsidRDefault="00451095" w:rsidP="0055657B">
            <w:pPr>
              <w:spacing w:line="360" w:lineRule="auto"/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</w:pPr>
            <w:r w:rsidRPr="002C6CB8">
              <w:rPr>
                <w:rFonts w:ascii="Raleway" w:hAnsi="Raleway"/>
                <w:b/>
                <w:bCs/>
                <w:noProof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57" w:type="dxa"/>
          </w:tcPr>
          <w:p w14:paraId="42DE8F39" w14:textId="77777777" w:rsidR="00451095" w:rsidRPr="002C6CB8" w:rsidRDefault="005823F5" w:rsidP="0055657B">
            <w:pPr>
              <w:pStyle w:val="TOC1"/>
              <w:rPr>
                <w:rFonts w:eastAsiaTheme="minorEastAsia" w:cs="Times New Roman"/>
                <w:noProof/>
                <w:sz w:val="22"/>
                <w:lang w:eastAsia="tr-TR"/>
              </w:rPr>
            </w:pPr>
            <w:hyperlink w:anchor="_Toc282580794" w:history="1">
              <w:r w:rsidR="00451095" w:rsidRPr="00807A04">
                <w:rPr>
                  <w:rFonts w:cs="Times New Roman"/>
                  <w:noProof/>
                  <w:webHidden/>
                </w:rPr>
                <w:tab/>
              </w:r>
            </w:hyperlink>
          </w:p>
        </w:tc>
      </w:tr>
    </w:tbl>
    <w:p w14:paraId="6180A251" w14:textId="77777777" w:rsidR="00965E24" w:rsidRDefault="00965E24" w:rsidP="004C080C">
      <w:pPr>
        <w:rPr>
          <w:rFonts w:ascii="Raleway" w:hAnsi="Raleway"/>
          <w:b/>
          <w:bCs/>
          <w:sz w:val="24"/>
          <w:szCs w:val="24"/>
          <w:u w:val="single"/>
        </w:rPr>
      </w:pPr>
    </w:p>
    <w:p w14:paraId="66F4934C" w14:textId="779D1D79" w:rsidR="00AC1F47" w:rsidRPr="00451095" w:rsidRDefault="00451095" w:rsidP="004C080C">
      <w:pPr>
        <w:rPr>
          <w:rFonts w:ascii="Comic Sans MS" w:hAnsi="Comic Sans MS"/>
          <w:b/>
          <w:i/>
          <w:noProof/>
          <w:color w:val="FF0000"/>
          <w:sz w:val="20"/>
          <w:szCs w:val="20"/>
          <w:u w:val="single"/>
          <w:lang w:eastAsia="tr-TR"/>
        </w:rPr>
      </w:pPr>
      <w:r w:rsidRPr="00451095">
        <w:rPr>
          <w:rFonts w:ascii="Raleway" w:hAnsi="Raleway"/>
          <w:b/>
          <w:bCs/>
          <w:sz w:val="24"/>
          <w:szCs w:val="24"/>
          <w:u w:val="single"/>
        </w:rPr>
        <w:t>BUNLARIN DIŞINDA BİLMEMİ İSTEDİĞİNİZ BİR ŞEY VAR İSE NOT EDİNİZ</w:t>
      </w:r>
    </w:p>
    <w:p w14:paraId="207C4AC0" w14:textId="53118055" w:rsidR="00451095" w:rsidRPr="00451095" w:rsidRDefault="00451095" w:rsidP="00451095">
      <w:pPr>
        <w:pStyle w:val="TOC1"/>
        <w:rPr>
          <w:rFonts w:eastAsiaTheme="minorEastAsia" w:cs="Times New Roman"/>
          <w:noProof/>
          <w:sz w:val="20"/>
          <w:szCs w:val="20"/>
          <w:lang w:eastAsia="tr-TR"/>
        </w:rPr>
      </w:pPr>
      <w:r w:rsidRPr="00451095">
        <w:rPr>
          <w:sz w:val="20"/>
          <w:szCs w:val="20"/>
        </w:rPr>
        <w:br/>
      </w:r>
      <w:hyperlink w:anchor="_Toc282580794" w:history="1">
        <w:r w:rsidRPr="00451095">
          <w:rPr>
            <w:rFonts w:cs="Times New Roman"/>
            <w:noProof/>
            <w:webHidden/>
            <w:sz w:val="20"/>
            <w:szCs w:val="20"/>
          </w:rPr>
          <w:tab/>
        </w:r>
      </w:hyperlink>
    </w:p>
    <w:p w14:paraId="5B4C5F58" w14:textId="7110BCF6" w:rsidR="00451095" w:rsidRDefault="005823F5" w:rsidP="00451095">
      <w:pPr>
        <w:pStyle w:val="TOC1"/>
        <w:rPr>
          <w:rFonts w:cs="Times New Roman"/>
          <w:noProof/>
        </w:rPr>
      </w:pPr>
      <w:hyperlink w:anchor="_Toc282580793" w:history="1">
        <w:r w:rsidR="00451095" w:rsidRPr="00807A04">
          <w:rPr>
            <w:rFonts w:cs="Times New Roman"/>
            <w:noProof/>
            <w:webHidden/>
          </w:rPr>
          <w:tab/>
        </w:r>
      </w:hyperlink>
    </w:p>
    <w:p w14:paraId="4798FC3D" w14:textId="77777777" w:rsidR="00451095" w:rsidRPr="00807A04" w:rsidRDefault="005823F5" w:rsidP="00451095">
      <w:pPr>
        <w:pStyle w:val="TOC1"/>
        <w:rPr>
          <w:rFonts w:eastAsiaTheme="minorEastAsia" w:cs="Times New Roman"/>
          <w:noProof/>
          <w:sz w:val="22"/>
          <w:lang w:eastAsia="tr-TR"/>
        </w:rPr>
      </w:pPr>
      <w:hyperlink w:anchor="_Toc282580794" w:history="1">
        <w:r w:rsidR="00451095" w:rsidRPr="00807A04">
          <w:rPr>
            <w:rFonts w:cs="Times New Roman"/>
            <w:noProof/>
            <w:webHidden/>
          </w:rPr>
          <w:tab/>
        </w:r>
      </w:hyperlink>
    </w:p>
    <w:p w14:paraId="460694D5" w14:textId="77777777" w:rsidR="00965E24" w:rsidRPr="00807A04" w:rsidRDefault="00965E24" w:rsidP="00965E24">
      <w:pPr>
        <w:pStyle w:val="TOC1"/>
        <w:rPr>
          <w:rFonts w:eastAsiaTheme="minorEastAsia" w:cs="Times New Roman"/>
          <w:noProof/>
          <w:sz w:val="22"/>
          <w:lang w:eastAsia="tr-TR"/>
        </w:rPr>
      </w:pPr>
      <w:hyperlink w:anchor="_Toc282580794" w:history="1">
        <w:r w:rsidRPr="00807A04">
          <w:rPr>
            <w:rFonts w:cs="Times New Roman"/>
            <w:noProof/>
            <w:webHidden/>
          </w:rPr>
          <w:tab/>
        </w:r>
      </w:hyperlink>
    </w:p>
    <w:p w14:paraId="05888660" w14:textId="77777777" w:rsidR="00965E24" w:rsidRPr="00807A04" w:rsidRDefault="00965E24" w:rsidP="00965E24">
      <w:pPr>
        <w:pStyle w:val="TOC1"/>
        <w:rPr>
          <w:rFonts w:eastAsiaTheme="minorEastAsia" w:cs="Times New Roman"/>
          <w:noProof/>
          <w:sz w:val="22"/>
          <w:lang w:eastAsia="tr-TR"/>
        </w:rPr>
      </w:pPr>
      <w:hyperlink w:anchor="_Toc282580794" w:history="1">
        <w:r w:rsidRPr="00807A04">
          <w:rPr>
            <w:rFonts w:cs="Times New Roman"/>
            <w:noProof/>
            <w:webHidden/>
          </w:rPr>
          <w:tab/>
        </w:r>
      </w:hyperlink>
    </w:p>
    <w:p w14:paraId="2A2E26F3" w14:textId="77777777" w:rsidR="00451095" w:rsidRPr="00451095" w:rsidRDefault="00451095" w:rsidP="00451095"/>
    <w:p w14:paraId="4DD5F13C" w14:textId="1EDFE4E7" w:rsidR="00E731E8" w:rsidRDefault="00451095" w:rsidP="004C080C">
      <w:pPr>
        <w:rPr>
          <w:rFonts w:ascii="Comic Sans MS" w:hAnsi="Comic Sans MS" w:cs="Times New Roman"/>
          <w:b/>
          <w:color w:val="FF0000"/>
          <w:sz w:val="24"/>
          <w:szCs w:val="24"/>
        </w:rPr>
      </w:pPr>
      <w:r>
        <w:rPr>
          <w:rFonts w:ascii="Raleway" w:hAnsi="Raleway"/>
          <w:b/>
          <w:iCs/>
          <w:color w:val="262626" w:themeColor="text1" w:themeTint="D9"/>
          <w:sz w:val="28"/>
          <w:szCs w:val="28"/>
          <w:u w:val="single"/>
        </w:rPr>
        <w:t>PAKET HAKLARINIZLA ALAKALI</w:t>
      </w:r>
    </w:p>
    <w:p w14:paraId="1E55B3AF" w14:textId="1B21E566" w:rsidR="002112A6" w:rsidRDefault="00965E24" w:rsidP="00965E24">
      <w:pPr>
        <w:spacing w:line="360" w:lineRule="auto"/>
        <w:jc w:val="both"/>
        <w:rPr>
          <w:rFonts w:ascii="Comic Sans MS" w:hAnsi="Comic Sans MS"/>
        </w:rPr>
      </w:pPr>
      <w:r w:rsidRPr="00965E24">
        <w:rPr>
          <w:rFonts w:ascii="Raleway" w:hAnsi="Raleway" w:cs="Times New Roman"/>
          <w:bCs/>
          <w:color w:val="0D0D0D" w:themeColor="text1" w:themeTint="F2"/>
          <w:sz w:val="24"/>
          <w:szCs w:val="24"/>
        </w:rPr>
        <w:t xml:space="preserve">Herhangi bir nedenle programınızı dondurmanız gerektiğinde kalan seans haklarınız yanmaz; </w:t>
      </w:r>
      <w:r w:rsidRPr="00965E24">
        <w:rPr>
          <w:rFonts w:ascii="Raleway" w:hAnsi="Raleway" w:cs="Times New Roman"/>
          <w:b/>
          <w:color w:val="0D0D0D" w:themeColor="text1" w:themeTint="F2"/>
          <w:sz w:val="24"/>
          <w:szCs w:val="24"/>
        </w:rPr>
        <w:t>4 ay içinde kullanma hakkına sahipsiniz</w:t>
      </w:r>
      <w:r w:rsidRPr="00965E24">
        <w:rPr>
          <w:rFonts w:ascii="Raleway" w:hAnsi="Raleway" w:cs="Times New Roman"/>
          <w:bCs/>
          <w:color w:val="0D0D0D" w:themeColor="text1" w:themeTint="F2"/>
          <w:sz w:val="24"/>
          <w:szCs w:val="24"/>
        </w:rPr>
        <w:t xml:space="preserve"> veya seans haklarınızı devredebilirsiniz. Çalışma sistemimizde </w:t>
      </w:r>
      <w:r w:rsidRPr="00965E24">
        <w:rPr>
          <w:rFonts w:ascii="Raleway" w:hAnsi="Raleway" w:cs="Times New Roman"/>
          <w:b/>
          <w:color w:val="0D0D0D" w:themeColor="text1" w:themeTint="F2"/>
          <w:sz w:val="24"/>
          <w:szCs w:val="24"/>
        </w:rPr>
        <w:t>paket iptali veya iadesi söz konusu değildir</w:t>
      </w:r>
      <w:r w:rsidRPr="00965E24">
        <w:rPr>
          <w:rFonts w:ascii="Raleway" w:hAnsi="Raleway" w:cs="Times New Roman"/>
          <w:bCs/>
          <w:color w:val="0D0D0D" w:themeColor="text1" w:themeTint="F2"/>
          <w:sz w:val="24"/>
          <w:szCs w:val="24"/>
        </w:rPr>
        <w:t>.</w:t>
      </w:r>
    </w:p>
    <w:p w14:paraId="01C22ECB" w14:textId="77777777" w:rsidR="00594CD0" w:rsidRDefault="002112A6" w:rsidP="004C080C">
      <w:pPr>
        <w:rPr>
          <w:rFonts w:ascii="Comic Sans MS" w:hAnsi="Comic Sans MS"/>
          <w:b/>
          <w:bCs/>
        </w:rPr>
      </w:pPr>
      <w:r w:rsidRPr="002112A6">
        <w:rPr>
          <w:rFonts w:ascii="Comic Sans MS" w:hAnsi="Comic Sans MS"/>
          <w:b/>
          <w:bCs/>
        </w:rPr>
        <w:t xml:space="preserve">                                                                </w:t>
      </w:r>
    </w:p>
    <w:p w14:paraId="65526B8E" w14:textId="0CF1B82A" w:rsidR="002112A6" w:rsidRPr="00451095" w:rsidRDefault="00594CD0" w:rsidP="00451095">
      <w:pPr>
        <w:jc w:val="right"/>
        <w:rPr>
          <w:rFonts w:ascii="Raleway" w:hAnsi="Raleway"/>
          <w:b/>
          <w:bCs/>
          <w:sz w:val="24"/>
          <w:szCs w:val="24"/>
        </w:rPr>
      </w:pPr>
      <w:r w:rsidRPr="00451095">
        <w:rPr>
          <w:rFonts w:ascii="Raleway" w:hAnsi="Raleway"/>
          <w:b/>
          <w:bCs/>
          <w:sz w:val="24"/>
          <w:szCs w:val="24"/>
        </w:rPr>
        <w:t xml:space="preserve">                                                              </w:t>
      </w:r>
      <w:r w:rsidR="00451095" w:rsidRPr="00451095">
        <w:rPr>
          <w:rFonts w:ascii="Raleway" w:hAnsi="Raleway"/>
          <w:b/>
          <w:bCs/>
          <w:sz w:val="24"/>
          <w:szCs w:val="24"/>
        </w:rPr>
        <w:t>İMZA</w:t>
      </w:r>
      <w:r w:rsidR="00451095">
        <w:rPr>
          <w:rFonts w:ascii="Raleway" w:hAnsi="Raleway"/>
          <w:b/>
          <w:bCs/>
          <w:sz w:val="24"/>
          <w:szCs w:val="24"/>
        </w:rPr>
        <w:tab/>
      </w:r>
      <w:r w:rsidR="00451095" w:rsidRPr="00451095">
        <w:rPr>
          <w:rFonts w:ascii="Raleway" w:hAnsi="Raleway"/>
          <w:b/>
          <w:bCs/>
          <w:sz w:val="24"/>
          <w:szCs w:val="24"/>
        </w:rPr>
        <w:tab/>
      </w:r>
      <w:r w:rsidR="00451095" w:rsidRPr="00451095">
        <w:rPr>
          <w:rFonts w:ascii="Raleway" w:hAnsi="Raleway"/>
          <w:b/>
          <w:bCs/>
          <w:sz w:val="24"/>
          <w:szCs w:val="24"/>
        </w:rPr>
        <w:tab/>
      </w:r>
    </w:p>
    <w:p w14:paraId="1F948E8F" w14:textId="77777777" w:rsidR="002112A6" w:rsidRPr="00666E0E" w:rsidRDefault="002112A6" w:rsidP="004C080C">
      <w:pPr>
        <w:rPr>
          <w:rFonts w:ascii="Comic Sans MS" w:hAnsi="Comic Sans MS"/>
        </w:rPr>
      </w:pPr>
    </w:p>
    <w:p w14:paraId="48C08418" w14:textId="77777777" w:rsidR="00C26960" w:rsidRPr="00C26960" w:rsidRDefault="00C26960" w:rsidP="004C080C">
      <w:pPr>
        <w:rPr>
          <w:b/>
          <w:i/>
          <w:noProof/>
          <w:color w:val="FF0000"/>
          <w:sz w:val="20"/>
          <w:szCs w:val="20"/>
          <w:lang w:eastAsia="tr-TR"/>
        </w:rPr>
      </w:pPr>
      <w:r>
        <w:rPr>
          <w:b/>
          <w:i/>
          <w:noProof/>
          <w:color w:val="FF0000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</w:t>
      </w:r>
    </w:p>
    <w:sectPr w:rsidR="00C26960" w:rsidRPr="00C269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F579" w14:textId="77777777" w:rsidR="005823F5" w:rsidRDefault="005823F5" w:rsidP="000D58CB">
      <w:pPr>
        <w:spacing w:after="0" w:line="240" w:lineRule="auto"/>
      </w:pPr>
      <w:r>
        <w:separator/>
      </w:r>
    </w:p>
  </w:endnote>
  <w:endnote w:type="continuationSeparator" w:id="0">
    <w:p w14:paraId="6F557358" w14:textId="77777777" w:rsidR="005823F5" w:rsidRDefault="005823F5" w:rsidP="000D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auto"/>
    <w:pitch w:val="variable"/>
    <w:sig w:usb0="A00002FF" w:usb1="5000205B" w:usb2="00000000" w:usb3="00000000" w:csb0="00000197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FCA0" w14:textId="77777777" w:rsidR="005823F5" w:rsidRDefault="005823F5" w:rsidP="000D58CB">
      <w:pPr>
        <w:spacing w:after="0" w:line="240" w:lineRule="auto"/>
      </w:pPr>
      <w:r>
        <w:separator/>
      </w:r>
    </w:p>
  </w:footnote>
  <w:footnote w:type="continuationSeparator" w:id="0">
    <w:p w14:paraId="53A62CE4" w14:textId="77777777" w:rsidR="005823F5" w:rsidRDefault="005823F5" w:rsidP="000D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3EB4" w14:textId="5CCF3343" w:rsidR="000D58CB" w:rsidRDefault="00713970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444F63F0" wp14:editId="36206C57">
          <wp:simplePos x="0" y="0"/>
          <wp:positionH relativeFrom="margin">
            <wp:posOffset>4866005</wp:posOffset>
          </wp:positionH>
          <wp:positionV relativeFrom="margin">
            <wp:posOffset>-785495</wp:posOffset>
          </wp:positionV>
          <wp:extent cx="1489710" cy="636270"/>
          <wp:effectExtent l="0" t="0" r="8890" b="0"/>
          <wp:wrapSquare wrapText="bothSides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kubra-yazici-logo-nar-cice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639EB"/>
    <w:multiLevelType w:val="hybridMultilevel"/>
    <w:tmpl w:val="4CF0F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F5D7B"/>
    <w:multiLevelType w:val="hybridMultilevel"/>
    <w:tmpl w:val="5AB435F0"/>
    <w:lvl w:ilvl="0" w:tplc="8C3A1BDA">
      <w:start w:val="1"/>
      <w:numFmt w:val="bullet"/>
      <w:lvlText w:val=""/>
      <w:lvlJc w:val="left"/>
      <w:pPr>
        <w:ind w:left="643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0D"/>
    <w:rsid w:val="00000625"/>
    <w:rsid w:val="00003F7B"/>
    <w:rsid w:val="00066D93"/>
    <w:rsid w:val="00083D74"/>
    <w:rsid w:val="000D58CB"/>
    <w:rsid w:val="00151919"/>
    <w:rsid w:val="00160C75"/>
    <w:rsid w:val="001665FB"/>
    <w:rsid w:val="002112A6"/>
    <w:rsid w:val="00253D48"/>
    <w:rsid w:val="002568D6"/>
    <w:rsid w:val="00295402"/>
    <w:rsid w:val="002C6CB8"/>
    <w:rsid w:val="002E20E4"/>
    <w:rsid w:val="00312D0D"/>
    <w:rsid w:val="00363CAE"/>
    <w:rsid w:val="003B0CC8"/>
    <w:rsid w:val="003E2EF1"/>
    <w:rsid w:val="00451095"/>
    <w:rsid w:val="00452D61"/>
    <w:rsid w:val="00461CBB"/>
    <w:rsid w:val="004679E0"/>
    <w:rsid w:val="00471706"/>
    <w:rsid w:val="004C080C"/>
    <w:rsid w:val="00511B89"/>
    <w:rsid w:val="005617C8"/>
    <w:rsid w:val="0058067A"/>
    <w:rsid w:val="005823F5"/>
    <w:rsid w:val="005863B7"/>
    <w:rsid w:val="00586EDF"/>
    <w:rsid w:val="00594CD0"/>
    <w:rsid w:val="005D29E4"/>
    <w:rsid w:val="00666E0E"/>
    <w:rsid w:val="00686F0A"/>
    <w:rsid w:val="006A7B8E"/>
    <w:rsid w:val="006F0DE3"/>
    <w:rsid w:val="00713970"/>
    <w:rsid w:val="00782C64"/>
    <w:rsid w:val="007A107B"/>
    <w:rsid w:val="007F0FF3"/>
    <w:rsid w:val="008B560B"/>
    <w:rsid w:val="008B58FC"/>
    <w:rsid w:val="008C668C"/>
    <w:rsid w:val="008E7717"/>
    <w:rsid w:val="008F24CC"/>
    <w:rsid w:val="0095432C"/>
    <w:rsid w:val="00965E24"/>
    <w:rsid w:val="009C4529"/>
    <w:rsid w:val="00A1591F"/>
    <w:rsid w:val="00A2443E"/>
    <w:rsid w:val="00A47521"/>
    <w:rsid w:val="00AC1F47"/>
    <w:rsid w:val="00AE293A"/>
    <w:rsid w:val="00B54DDC"/>
    <w:rsid w:val="00B55CDF"/>
    <w:rsid w:val="00B56A38"/>
    <w:rsid w:val="00B71DFA"/>
    <w:rsid w:val="00B93B6C"/>
    <w:rsid w:val="00BC3492"/>
    <w:rsid w:val="00C07567"/>
    <w:rsid w:val="00C26960"/>
    <w:rsid w:val="00C34E12"/>
    <w:rsid w:val="00C643E6"/>
    <w:rsid w:val="00CA37D5"/>
    <w:rsid w:val="00CB2080"/>
    <w:rsid w:val="00CB795C"/>
    <w:rsid w:val="00CD75C9"/>
    <w:rsid w:val="00D07B64"/>
    <w:rsid w:val="00D4396C"/>
    <w:rsid w:val="00D81D08"/>
    <w:rsid w:val="00DA1F38"/>
    <w:rsid w:val="00E16093"/>
    <w:rsid w:val="00E61649"/>
    <w:rsid w:val="00E731E8"/>
    <w:rsid w:val="00E949A1"/>
    <w:rsid w:val="00EE4437"/>
    <w:rsid w:val="00EF02D4"/>
    <w:rsid w:val="00EF2314"/>
    <w:rsid w:val="00FA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281312"/>
  <w15:chartTrackingRefBased/>
  <w15:docId w15:val="{6F999313-F9BD-4D3C-ABDC-F4774929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8CB"/>
  </w:style>
  <w:style w:type="paragraph" w:styleId="Footer">
    <w:name w:val="footer"/>
    <w:basedOn w:val="Normal"/>
    <w:link w:val="FooterChar"/>
    <w:uiPriority w:val="99"/>
    <w:unhideWhenUsed/>
    <w:rsid w:val="000D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CB"/>
  </w:style>
  <w:style w:type="paragraph" w:styleId="ListParagraph">
    <w:name w:val="List Paragraph"/>
    <w:basedOn w:val="Normal"/>
    <w:uiPriority w:val="34"/>
    <w:qFormat/>
    <w:rsid w:val="00151919"/>
    <w:pPr>
      <w:ind w:left="720"/>
      <w:contextualSpacing/>
    </w:pPr>
  </w:style>
  <w:style w:type="table" w:styleId="TableGrid">
    <w:name w:val="Table Grid"/>
    <w:basedOn w:val="TableNormal"/>
    <w:uiPriority w:val="39"/>
    <w:rsid w:val="00B5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4679E0"/>
    <w:pPr>
      <w:tabs>
        <w:tab w:val="right" w:leader="dot" w:pos="8493"/>
      </w:tabs>
      <w:spacing w:before="70" w:after="0"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1937F-FEBC-F04E-A1CD-3B318A70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</dc:creator>
  <cp:keywords/>
  <dc:description/>
  <cp:lastModifiedBy>Alican HAZIR</cp:lastModifiedBy>
  <cp:revision>3</cp:revision>
  <cp:lastPrinted>2021-09-28T08:01:00Z</cp:lastPrinted>
  <dcterms:created xsi:type="dcterms:W3CDTF">2021-09-28T08:01:00Z</dcterms:created>
  <dcterms:modified xsi:type="dcterms:W3CDTF">2021-09-28T08:08:00Z</dcterms:modified>
</cp:coreProperties>
</file>